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44C" w:rsidRDefault="00C95A7C" w:rsidP="009E0E5B">
      <w:pPr>
        <w:jc w:val="right"/>
        <w:rPr>
          <w:color w:val="BFBFBF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39140</wp:posOffset>
            </wp:positionH>
            <wp:positionV relativeFrom="page">
              <wp:posOffset>137795</wp:posOffset>
            </wp:positionV>
            <wp:extent cx="1115695" cy="833755"/>
            <wp:effectExtent l="0" t="0" r="0" b="0"/>
            <wp:wrapNone/>
            <wp:docPr id="85" name="Image 85" descr="Logo CSL-300ppi-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o CSL-300ppi-A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3B">
        <w:t xml:space="preserve">N° d’adhésion : </w:t>
      </w:r>
      <w:r w:rsidR="00E45A3B">
        <w:rPr>
          <w:color w:val="BFBFBF"/>
        </w:rPr>
        <w:t>…</w:t>
      </w:r>
      <w:r w:rsidR="00E45A3B" w:rsidRPr="003739E0">
        <w:rPr>
          <w:color w:val="BFBFBF"/>
        </w:rPr>
        <w:t>……</w:t>
      </w:r>
      <w:r w:rsidR="00E45A3B">
        <w:rPr>
          <w:color w:val="BFBFBF"/>
        </w:rPr>
        <w:t>…</w:t>
      </w:r>
      <w:r w:rsidR="00E45A3B" w:rsidRPr="003739E0">
        <w:rPr>
          <w:color w:val="BFBFBF"/>
        </w:rPr>
        <w:t>…</w:t>
      </w:r>
    </w:p>
    <w:p w:rsidR="008E544C" w:rsidRDefault="003E23DA" w:rsidP="000E206E">
      <w:pPr>
        <w:jc w:val="right"/>
      </w:pPr>
      <w:r>
        <w:t>Année 201</w:t>
      </w:r>
      <w:r w:rsidR="00CC201F">
        <w:t>9/2020</w:t>
      </w:r>
    </w:p>
    <w:p w:rsidR="00E607E7" w:rsidRPr="003739E0" w:rsidRDefault="00E45A3B" w:rsidP="003739E0">
      <w:pPr>
        <w:jc w:val="center"/>
        <w:rPr>
          <w:b/>
          <w:sz w:val="38"/>
        </w:rPr>
      </w:pPr>
      <w:r>
        <w:rPr>
          <w:b/>
          <w:sz w:val="38"/>
        </w:rPr>
        <w:t>Fiche Santé</w:t>
      </w:r>
    </w:p>
    <w:p w:rsidR="008E544C" w:rsidRDefault="008E544C" w:rsidP="003471FA">
      <w:pPr>
        <w:spacing w:before="120"/>
      </w:pPr>
    </w:p>
    <w:p w:rsidR="008E544C" w:rsidRPr="002224EF" w:rsidRDefault="009E0E5B" w:rsidP="00800A2D">
      <w:pPr>
        <w:tabs>
          <w:tab w:val="left" w:pos="5387"/>
        </w:tabs>
        <w:rPr>
          <w:b/>
          <w:sz w:val="28"/>
        </w:rPr>
      </w:pPr>
      <w:r w:rsidRPr="002224EF">
        <w:rPr>
          <w:b/>
          <w:sz w:val="28"/>
        </w:rPr>
        <w:t>Nom</w:t>
      </w:r>
      <w:r w:rsidR="00800A2D">
        <w:rPr>
          <w:b/>
          <w:sz w:val="28"/>
        </w:rPr>
        <w:t xml:space="preserve"> : </w:t>
      </w:r>
      <w:sdt>
        <w:sdtPr>
          <w:rPr>
            <w:b/>
            <w:sz w:val="28"/>
          </w:rPr>
          <w:id w:val="-1265768657"/>
          <w:placeholder>
            <w:docPart w:val="0353108AA1474F2194C1225B07EBF74E"/>
          </w:placeholder>
          <w:showingPlcHdr/>
        </w:sdtPr>
        <w:sdtEndPr/>
        <w:sdtContent>
          <w:bookmarkStart w:id="0" w:name="_GoBack"/>
          <w:r w:rsidR="00800A2D" w:rsidRPr="00874DEC">
            <w:rPr>
              <w:rStyle w:val="Textedelespacerserv"/>
            </w:rPr>
            <w:t>Cliquez ici pour entrer du texte.</w:t>
          </w:r>
          <w:bookmarkEnd w:id="0"/>
        </w:sdtContent>
      </w:sdt>
      <w:r w:rsidR="00800A2D">
        <w:rPr>
          <w:b/>
          <w:sz w:val="28"/>
        </w:rPr>
        <w:t xml:space="preserve">       </w:t>
      </w:r>
      <w:r w:rsidR="008E544C" w:rsidRPr="002224EF">
        <w:rPr>
          <w:b/>
          <w:sz w:val="28"/>
        </w:rPr>
        <w:t>Prénom</w:t>
      </w:r>
      <w:r w:rsidR="00800A2D">
        <w:rPr>
          <w:b/>
          <w:sz w:val="28"/>
        </w:rPr>
        <w:t xml:space="preserve"> : </w:t>
      </w:r>
      <w:sdt>
        <w:sdtPr>
          <w:rPr>
            <w:b/>
            <w:sz w:val="28"/>
          </w:rPr>
          <w:id w:val="1957363596"/>
          <w:placeholder>
            <w:docPart w:val="D07A0F1519EF43A5810CBDDB439268D3"/>
          </w:placeholder>
          <w:showingPlcHdr/>
        </w:sdtPr>
        <w:sdtEndPr/>
        <w:sdtContent>
          <w:r w:rsidR="00800A2D" w:rsidRPr="00874DEC">
            <w:rPr>
              <w:rStyle w:val="Textedelespacerserv"/>
            </w:rPr>
            <w:t>Cliquez ici pour entrer du texte.</w:t>
          </w:r>
        </w:sdtContent>
      </w:sdt>
    </w:p>
    <w:p w:rsidR="00EB7D4D" w:rsidRPr="00564707" w:rsidRDefault="00EB7D4D" w:rsidP="003471FA">
      <w:pPr>
        <w:spacing w:before="120"/>
        <w:rPr>
          <w:sz w:val="14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260"/>
        <w:gridCol w:w="2126"/>
        <w:gridCol w:w="3260"/>
      </w:tblGrid>
      <w:tr w:rsidR="00EB7D4D" w:rsidTr="008B653D">
        <w:trPr>
          <w:trHeight w:val="366"/>
        </w:trPr>
        <w:tc>
          <w:tcPr>
            <w:tcW w:w="2694" w:type="dxa"/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Date de naissance</w:t>
            </w:r>
          </w:p>
        </w:tc>
        <w:sdt>
          <w:sdtPr>
            <w:id w:val="35625437"/>
            <w:placeholder>
              <w:docPart w:val="78F9CF079E2C43D1B5E4FD11FFE3AED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EB7D4D" w:rsidRDefault="00C95A7C" w:rsidP="002A00AC">
                <w:r w:rsidRPr="00874DEC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B7D4D" w:rsidRPr="008B653D" w:rsidRDefault="00EB7D4D" w:rsidP="00EB7D4D">
            <w:pPr>
              <w:rPr>
                <w:sz w:val="20"/>
              </w:rPr>
            </w:pPr>
            <w:r w:rsidRPr="008B653D">
              <w:rPr>
                <w:b/>
                <w:sz w:val="20"/>
              </w:rPr>
              <w:t>Lieu de naissance</w:t>
            </w:r>
          </w:p>
        </w:tc>
        <w:sdt>
          <w:sdtPr>
            <w:id w:val="552659046"/>
            <w:placeholder>
              <w:docPart w:val="4203DC3813124336B77DC11600B64F57"/>
            </w:placeholder>
            <w:showingPlcHdr/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</w:tcPr>
              <w:p w:rsidR="00EB7D4D" w:rsidRDefault="00C95A7C" w:rsidP="002A00AC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E544C" w:rsidRDefault="008E544C" w:rsidP="00EB7D4D">
      <w:pPr>
        <w:rPr>
          <w:sz w:val="10"/>
        </w:rPr>
      </w:pPr>
    </w:p>
    <w:p w:rsidR="007403F7" w:rsidRPr="00564707" w:rsidRDefault="007403F7" w:rsidP="00EB7D4D">
      <w:pPr>
        <w:rPr>
          <w:sz w:val="10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93"/>
        <w:gridCol w:w="2359"/>
        <w:gridCol w:w="142"/>
        <w:gridCol w:w="1331"/>
        <w:gridCol w:w="2921"/>
      </w:tblGrid>
      <w:tr w:rsidR="00EB7D4D" w:rsidTr="008B653D">
        <w:tc>
          <w:tcPr>
            <w:tcW w:w="11340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B7D4D" w:rsidRPr="00E45A3B" w:rsidRDefault="00D729EC" w:rsidP="00D729EC">
            <w:pPr>
              <w:tabs>
                <w:tab w:val="left" w:pos="4070"/>
                <w:tab w:val="center" w:pos="5562"/>
              </w:tabs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ab/>
            </w:r>
            <w:r>
              <w:rPr>
                <w:b/>
                <w:spacing w:val="26"/>
                <w:sz w:val="28"/>
              </w:rPr>
              <w:tab/>
            </w:r>
            <w:r w:rsidR="00EB7D4D">
              <w:rPr>
                <w:b/>
                <w:spacing w:val="26"/>
                <w:sz w:val="28"/>
              </w:rPr>
              <w:t>Médecin traitant</w:t>
            </w:r>
          </w:p>
        </w:tc>
      </w:tr>
      <w:tr w:rsidR="00EB7D4D" w:rsidTr="008B653D">
        <w:trPr>
          <w:trHeight w:val="323"/>
        </w:trPr>
        <w:tc>
          <w:tcPr>
            <w:tcW w:w="2694" w:type="dxa"/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Nom / Prénom</w:t>
            </w:r>
          </w:p>
        </w:tc>
        <w:sdt>
          <w:sdtPr>
            <w:rPr>
              <w:sz w:val="20"/>
            </w:rPr>
            <w:id w:val="-216209001"/>
            <w:placeholder>
              <w:docPart w:val="E1E644E7FB2043F39B6DECE4FF8EB4E5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:rsidR="00EB7D4D" w:rsidRPr="008B653D" w:rsidRDefault="00C95A7C" w:rsidP="002A00A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EB7D4D" w:rsidRPr="008B653D" w:rsidRDefault="00EB7D4D" w:rsidP="00EB7D4D">
            <w:pPr>
              <w:rPr>
                <w:sz w:val="20"/>
              </w:rPr>
            </w:pPr>
            <w:r w:rsidRPr="008B653D">
              <w:rPr>
                <w:b/>
                <w:sz w:val="20"/>
              </w:rPr>
              <w:t>Téléphone</w:t>
            </w:r>
          </w:p>
        </w:tc>
        <w:sdt>
          <w:sdtPr>
            <w:id w:val="-1119217506"/>
            <w:placeholder>
              <w:docPart w:val="DE8000C1D08E4808ABAC51E430EA21C5"/>
            </w:placeholder>
            <w:showingPlcHdr/>
          </w:sdtPr>
          <w:sdtEndPr/>
          <w:sdtContent>
            <w:tc>
              <w:tcPr>
                <w:tcW w:w="2921" w:type="dxa"/>
                <w:tcBorders>
                  <w:left w:val="single" w:sz="4" w:space="0" w:color="auto"/>
                </w:tcBorders>
                <w:vAlign w:val="center"/>
              </w:tcPr>
              <w:p w:rsidR="00EB7D4D" w:rsidRDefault="00C95A7C" w:rsidP="00EB7D4D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7D4D" w:rsidTr="00B72724">
        <w:trPr>
          <w:trHeight w:val="418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430963939"/>
            <w:placeholder>
              <w:docPart w:val="AB280E5678BB4B6296D3E181D69A818D"/>
            </w:placeholder>
            <w:showingPlcHdr/>
          </w:sdtPr>
          <w:sdtEndPr/>
          <w:sdtContent>
            <w:tc>
              <w:tcPr>
                <w:tcW w:w="8646" w:type="dxa"/>
                <w:gridSpan w:val="5"/>
                <w:tcBorders>
                  <w:bottom w:val="single" w:sz="12" w:space="0" w:color="auto"/>
                </w:tcBorders>
              </w:tcPr>
              <w:p w:rsidR="00EB7D4D" w:rsidRPr="008B653D" w:rsidRDefault="00C95A7C" w:rsidP="002A00A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729EC" w:rsidTr="00F00BEF">
        <w:trPr>
          <w:trHeight w:val="283"/>
        </w:trPr>
        <w:tc>
          <w:tcPr>
            <w:tcW w:w="1134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:rsidR="00D729EC" w:rsidRPr="00B72724" w:rsidRDefault="00D729EC" w:rsidP="00D729EC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8"/>
              </w:rPr>
              <w:t>Parents</w:t>
            </w:r>
          </w:p>
        </w:tc>
      </w:tr>
      <w:tr w:rsidR="00B72724" w:rsidTr="00B72724">
        <w:trPr>
          <w:trHeight w:val="311"/>
        </w:trPr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72724" w:rsidRDefault="00B72724" w:rsidP="00B727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tuation familiale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B72724" w:rsidRPr="00B72724" w:rsidRDefault="00C36443" w:rsidP="00C95A7C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3563364"/>
                <w:placeholder>
                  <w:docPart w:val="9C05D93ED02F4A12A15BE3C0E6FDCCE2"/>
                </w:placeholder>
                <w:showingPlcHdr/>
                <w:comboBox>
                  <w:listItem w:value="Choisissez un élément."/>
                  <w:listItem w:displayText="Célibataire" w:value="Célibataire"/>
                  <w:listItem w:displayText="Vie Maritale" w:value="Vie Maritale"/>
                  <w:listItem w:displayText="Marié/Mariée" w:value="Marié/Mariée"/>
                  <w:listItem w:displayText="PACS" w:value="PACS"/>
                  <w:listItem w:displayText="Divorcé/Divorcée" w:value="Divorcé/Divorcée"/>
                  <w:listItem w:displayText="Veuf/Veuve" w:value="Veuf/Veuve"/>
                </w:comboBox>
              </w:sdtPr>
              <w:sdtEndPr/>
              <w:sdtContent>
                <w:r w:rsidR="00C95A7C" w:rsidRPr="00874DEC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B72724" w:rsidTr="00B72724">
        <w:trPr>
          <w:trHeight w:val="361"/>
        </w:trPr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B72724" w:rsidRDefault="00B72724" w:rsidP="00B72724">
            <w:pPr>
              <w:rPr>
                <w:b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B72724" w:rsidRPr="00B72724" w:rsidRDefault="00B72724" w:rsidP="00B72724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0"/>
              </w:rPr>
              <w:t>Responsable 1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B72724" w:rsidRPr="00B72724" w:rsidRDefault="00B72724" w:rsidP="00B72724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0"/>
              </w:rPr>
              <w:t>Responsable 2</w:t>
            </w:r>
          </w:p>
        </w:tc>
      </w:tr>
      <w:tr w:rsidR="00C95A7C" w:rsidTr="00B72724">
        <w:trPr>
          <w:trHeight w:val="323"/>
        </w:trPr>
        <w:tc>
          <w:tcPr>
            <w:tcW w:w="2694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Nom / Prénom</w:t>
            </w:r>
          </w:p>
        </w:tc>
        <w:sdt>
          <w:sdtPr>
            <w:rPr>
              <w:sz w:val="20"/>
            </w:rPr>
            <w:id w:val="2093044044"/>
            <w:placeholder>
              <w:docPart w:val="0A8EA3999A8040959955C9CDE216750C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Pr="008B653D" w:rsidRDefault="00C95A7C" w:rsidP="00C95A7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638192221"/>
            <w:placeholder>
              <w:docPart w:val="3847D10A3F1B45EC903BD57BF89133D2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B72724">
        <w:trPr>
          <w:trHeight w:val="403"/>
        </w:trPr>
        <w:tc>
          <w:tcPr>
            <w:tcW w:w="2694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552675635"/>
            <w:placeholder>
              <w:docPart w:val="B8BE067121DF4D13A307F7B05A2A7BDA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1770614435"/>
            <w:placeholder>
              <w:docPart w:val="6572B79AB36A4A299EF1DF42B7EC65D1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B72724">
        <w:trPr>
          <w:trHeight w:val="418"/>
        </w:trPr>
        <w:tc>
          <w:tcPr>
            <w:tcW w:w="2694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Fixe</w:t>
            </w:r>
          </w:p>
        </w:tc>
        <w:sdt>
          <w:sdtPr>
            <w:rPr>
              <w:sz w:val="20"/>
            </w:rPr>
            <w:id w:val="-1578828144"/>
            <w:placeholder>
              <w:docPart w:val="088BB227981D4450BBAD3FC276C2C378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307283790"/>
            <w:placeholder>
              <w:docPart w:val="870C09BC9E6548F3A198637C08E7C53E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B72724">
        <w:trPr>
          <w:trHeight w:val="418"/>
        </w:trPr>
        <w:tc>
          <w:tcPr>
            <w:tcW w:w="2694" w:type="dxa"/>
            <w:vAlign w:val="center"/>
          </w:tcPr>
          <w:p w:rsidR="00C95A7C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Portable</w:t>
            </w:r>
          </w:p>
        </w:tc>
        <w:sdt>
          <w:sdtPr>
            <w:rPr>
              <w:sz w:val="20"/>
            </w:rPr>
            <w:id w:val="-1012831038"/>
            <w:placeholder>
              <w:docPart w:val="EF92CCF78E1A4587A484D2B4DB5D23DF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1683274435"/>
            <w:placeholder>
              <w:docPart w:val="8D6E6B8B149B4A5DB096AE59D9F845F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B72724">
        <w:trPr>
          <w:trHeight w:val="421"/>
        </w:trPr>
        <w:tc>
          <w:tcPr>
            <w:tcW w:w="2694" w:type="dxa"/>
            <w:vAlign w:val="center"/>
          </w:tcPr>
          <w:p w:rsidR="00C95A7C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Employeur</w:t>
            </w:r>
          </w:p>
        </w:tc>
        <w:sdt>
          <w:sdtPr>
            <w:rPr>
              <w:sz w:val="20"/>
            </w:rPr>
            <w:id w:val="-325365060"/>
            <w:placeholder>
              <w:docPart w:val="62423C3BB3624DEA897A0F7A600B2EA0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791247313"/>
            <w:placeholder>
              <w:docPart w:val="2244B6CC2D1C4205AA5A6BFC7B7F7519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E23DA" w:rsidTr="008B653D">
        <w:tc>
          <w:tcPr>
            <w:tcW w:w="11340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6415D6" w:rsidRPr="00E45A3B" w:rsidRDefault="003E23DA" w:rsidP="00E45A3B">
            <w:pPr>
              <w:jc w:val="center"/>
              <w:rPr>
                <w:b/>
                <w:spacing w:val="26"/>
              </w:rPr>
            </w:pPr>
            <w:r w:rsidRPr="003E23DA">
              <w:rPr>
                <w:b/>
                <w:spacing w:val="26"/>
                <w:sz w:val="28"/>
              </w:rPr>
              <w:t>Vaccination obligatoire</w:t>
            </w:r>
          </w:p>
        </w:tc>
      </w:tr>
      <w:tr w:rsidR="003E23DA" w:rsidTr="008B653D">
        <w:trPr>
          <w:trHeight w:val="1718"/>
        </w:trPr>
        <w:tc>
          <w:tcPr>
            <w:tcW w:w="11340" w:type="dxa"/>
            <w:gridSpan w:val="6"/>
          </w:tcPr>
          <w:p w:rsidR="003E23DA" w:rsidRPr="00B72724" w:rsidRDefault="003E23DA" w:rsidP="003E23DA">
            <w:p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La primo vaccination pour le DT Polio (2 injections et un rappel à 11 mois) est obligatoire chez l’enfant. Deux rappels jusqu’à l’âge de 13 ans sont obligatoires pour la poliomyélite.</w:t>
            </w:r>
          </w:p>
          <w:p w:rsidR="003E23DA" w:rsidRPr="00B72724" w:rsidRDefault="003E23DA" w:rsidP="003E23DA">
            <w:pPr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9E30F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72724">
              <w:rPr>
                <w:b/>
                <w:color w:val="000000"/>
                <w:sz w:val="20"/>
                <w:szCs w:val="20"/>
              </w:rPr>
              <w:t>DT Polio</w:t>
            </w:r>
            <w:r w:rsidRPr="00B72724">
              <w:rPr>
                <w:color w:val="000000"/>
                <w:sz w:val="20"/>
                <w:szCs w:val="20"/>
              </w:rPr>
              <w:t>*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971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  <w:shd w:val="clear" w:color="auto" w:fill="FFFFFF"/>
              </w:rPr>
              <w:t xml:space="preserve">Oui  </w:t>
            </w:r>
            <w:r w:rsidRPr="00B72724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-1373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2)</w:t>
            </w:r>
          </w:p>
          <w:p w:rsidR="003E23DA" w:rsidRPr="00B72724" w:rsidRDefault="003E23DA" w:rsidP="003E23DA">
            <w:pPr>
              <w:rPr>
                <w:color w:val="000000"/>
                <w:sz w:val="20"/>
                <w:szCs w:val="20"/>
              </w:rPr>
            </w:pPr>
          </w:p>
          <w:p w:rsidR="003E23DA" w:rsidRPr="00B72724" w:rsidRDefault="003E23DA" w:rsidP="003E23DA">
            <w:pPr>
              <w:rPr>
                <w:rFonts w:cs="Verdana"/>
                <w:sz w:val="20"/>
                <w:szCs w:val="20"/>
              </w:rPr>
            </w:pPr>
            <w:r w:rsidRPr="00B72724">
              <w:rPr>
                <w:b/>
                <w:color w:val="000000"/>
                <w:sz w:val="20"/>
                <w:szCs w:val="20"/>
              </w:rPr>
              <w:t>Année du dernier rappel</w:t>
            </w:r>
            <w:r w:rsidRPr="00B72724">
              <w:rPr>
                <w:color w:val="000000"/>
                <w:sz w:val="20"/>
                <w:szCs w:val="20"/>
              </w:rPr>
              <w:t>* :</w:t>
            </w:r>
            <w:r w:rsidRPr="00B72724">
              <w:rPr>
                <w:rFonts w:cs="Verdana"/>
                <w:sz w:val="20"/>
                <w:szCs w:val="20"/>
              </w:rPr>
              <w:t xml:space="preserve"> </w:t>
            </w:r>
            <w:sdt>
              <w:sdtPr>
                <w:rPr>
                  <w:rFonts w:cs="Verdana"/>
                  <w:sz w:val="20"/>
                  <w:szCs w:val="20"/>
                </w:rPr>
                <w:id w:val="572318444"/>
                <w:placeholder>
                  <w:docPart w:val="53066CD148F2490F953EF511E3F1C42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3E23DA" w:rsidRPr="00B72724" w:rsidRDefault="003E23DA" w:rsidP="00610D4D">
            <w:pPr>
              <w:tabs>
                <w:tab w:val="left" w:pos="247"/>
                <w:tab w:val="left" w:pos="1799"/>
                <w:tab w:val="left" w:pos="3395"/>
                <w:tab w:val="left" w:pos="4567"/>
                <w:tab w:val="left" w:pos="5647"/>
                <w:tab w:val="left" w:pos="7087"/>
              </w:tabs>
              <w:spacing w:before="40"/>
              <w:rPr>
                <w:sz w:val="20"/>
                <w:szCs w:val="20"/>
              </w:rPr>
            </w:pPr>
          </w:p>
        </w:tc>
      </w:tr>
      <w:tr w:rsidR="003E23DA" w:rsidRPr="00E607E7" w:rsidTr="008B653D">
        <w:trPr>
          <w:trHeight w:val="1747"/>
        </w:trPr>
        <w:tc>
          <w:tcPr>
            <w:tcW w:w="1134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3E23DA" w:rsidRPr="00A631F8" w:rsidRDefault="003E23DA" w:rsidP="003E23DA">
            <w:pPr>
              <w:rPr>
                <w:b/>
                <w:color w:val="FF0000"/>
                <w:sz w:val="20"/>
                <w:szCs w:val="20"/>
              </w:rPr>
            </w:pPr>
            <w:r w:rsidRPr="00A631F8">
              <w:rPr>
                <w:b/>
                <w:color w:val="FF0000"/>
                <w:sz w:val="20"/>
                <w:szCs w:val="20"/>
              </w:rPr>
              <w:t>Nom du vaccin</w:t>
            </w:r>
            <w:r w:rsidRPr="00A631F8">
              <w:rPr>
                <w:color w:val="FF0000"/>
                <w:sz w:val="20"/>
                <w:szCs w:val="20"/>
              </w:rPr>
              <w:t>*</w:t>
            </w:r>
          </w:p>
          <w:p w:rsidR="003E23DA" w:rsidRPr="00A631F8" w:rsidRDefault="00C36443" w:rsidP="003E23DA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307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REVAXIS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702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F2596" w:rsidRPr="00A631F8">
              <w:rPr>
                <w:color w:val="FF0000"/>
                <w:sz w:val="20"/>
                <w:szCs w:val="20"/>
              </w:rPr>
              <w:t>REPEVAX</w:t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-1953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PENTAVAC</w:t>
            </w:r>
          </w:p>
          <w:p w:rsidR="003E23DA" w:rsidRPr="00A631F8" w:rsidRDefault="00C36443" w:rsidP="00CC0A14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199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BOOSTRIXTETRA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bookmarkStart w:id="1" w:name="CaseACocher17"/>
            <w:sdt>
              <w:sdtPr>
                <w:rPr>
                  <w:color w:val="FF0000"/>
                  <w:sz w:val="20"/>
                  <w:szCs w:val="20"/>
                </w:rPr>
                <w:id w:val="-16038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TETRAVAC-ACELLULAIRE</w:t>
            </w:r>
            <w:r w:rsidR="00C95A7C">
              <w:rPr>
                <w:color w:val="FF0000"/>
                <w:sz w:val="20"/>
                <w:szCs w:val="20"/>
              </w:rPr>
              <w:t xml:space="preserve">              </w:t>
            </w:r>
            <w:sdt>
              <w:sdtPr>
                <w:rPr>
                  <w:color w:val="FF0000"/>
                  <w:sz w:val="20"/>
                  <w:szCs w:val="20"/>
                </w:rPr>
                <w:id w:val="2748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bookmarkEnd w:id="1"/>
            <w:r w:rsidR="003E23DA" w:rsidRPr="00A631F8">
              <w:rPr>
                <w:color w:val="FF0000"/>
                <w:sz w:val="20"/>
                <w:szCs w:val="20"/>
              </w:rPr>
              <w:t>INFANRIXHEXA</w:t>
            </w:r>
          </w:p>
          <w:p w:rsidR="003E23DA" w:rsidRPr="00A631F8" w:rsidRDefault="00C36443" w:rsidP="003E23DA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433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 xml:space="preserve">INFANRIXTETRA, 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4040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F2596" w:rsidRPr="00A631F8">
              <w:rPr>
                <w:color w:val="FF0000"/>
                <w:sz w:val="20"/>
                <w:szCs w:val="20"/>
              </w:rPr>
              <w:t>INFANRIXQUINTA</w:t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7607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IMOVAX POLIO</w:t>
            </w:r>
          </w:p>
          <w:p w:rsidR="003E23DA" w:rsidRPr="00A631F8" w:rsidRDefault="00C36443" w:rsidP="003E23DA">
            <w:pPr>
              <w:rPr>
                <w:color w:val="FF0000"/>
                <w:sz w:val="20"/>
                <w:szCs w:val="20"/>
                <w:vertAlign w:val="superscript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705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 xml:space="preserve">Vaccin étranger </w:t>
            </w:r>
            <w:r w:rsidR="003E23DA" w:rsidRPr="00A631F8">
              <w:rPr>
                <w:color w:val="FF0000"/>
                <w:sz w:val="20"/>
                <w:szCs w:val="20"/>
                <w:vertAlign w:val="superscript"/>
              </w:rPr>
              <w:t>(3)</w:t>
            </w:r>
          </w:p>
          <w:p w:rsidR="003E23DA" w:rsidRDefault="003E23DA" w:rsidP="003E23DA">
            <w:pPr>
              <w:rPr>
                <w:color w:val="FF0000"/>
              </w:rPr>
            </w:pPr>
          </w:p>
          <w:p w:rsidR="00800A2D" w:rsidRPr="00A631F8" w:rsidRDefault="00800A2D" w:rsidP="003E23DA">
            <w:pPr>
              <w:rPr>
                <w:color w:val="FF0000"/>
              </w:rPr>
            </w:pPr>
          </w:p>
          <w:p w:rsidR="003E23DA" w:rsidRPr="009E30F6" w:rsidRDefault="003E23DA" w:rsidP="003E23DA">
            <w:pPr>
              <w:rPr>
                <w:color w:val="000000"/>
              </w:rPr>
            </w:pPr>
            <w:r w:rsidRPr="009E30F6">
              <w:rPr>
                <w:color w:val="000000"/>
                <w:sz w:val="14"/>
                <w:vertAlign w:val="superscript"/>
              </w:rPr>
              <w:t>(2)</w:t>
            </w:r>
            <w:r w:rsidRPr="009E30F6">
              <w:rPr>
                <w:color w:val="000000"/>
                <w:sz w:val="14"/>
              </w:rPr>
              <w:t xml:space="preserve">Si non, merci de joindre le certificat de contre-indication correspondant. </w:t>
            </w:r>
            <w:r w:rsidRPr="009E30F6">
              <w:rPr>
                <w:color w:val="000000"/>
                <w:sz w:val="14"/>
                <w:vertAlign w:val="superscript"/>
              </w:rPr>
              <w:t xml:space="preserve"> (3) </w:t>
            </w:r>
            <w:r w:rsidRPr="009E30F6">
              <w:rPr>
                <w:color w:val="000000"/>
                <w:sz w:val="14"/>
              </w:rPr>
              <w:t>Si le vaccin a été effectué à l’étranger et n’est pas répertorié dans la liste, veuillez transmettre le certificat de vaccination correspondant.</w:t>
            </w:r>
          </w:p>
        </w:tc>
      </w:tr>
      <w:tr w:rsidR="003E23DA" w:rsidTr="008B653D">
        <w:trPr>
          <w:trHeight w:val="409"/>
        </w:trPr>
        <w:tc>
          <w:tcPr>
            <w:tcW w:w="11340" w:type="dxa"/>
            <w:gridSpan w:val="6"/>
            <w:vAlign w:val="center"/>
          </w:tcPr>
          <w:p w:rsidR="003E23DA" w:rsidRPr="00B72724" w:rsidRDefault="003E23DA" w:rsidP="003E23DA">
            <w:pPr>
              <w:ind w:left="360"/>
              <w:rPr>
                <w:rFonts w:cs="Arial"/>
                <w:sz w:val="20"/>
                <w:szCs w:val="20"/>
                <w:u w:val="single"/>
              </w:rPr>
            </w:pPr>
            <w:r w:rsidRPr="00B72724">
              <w:rPr>
                <w:rFonts w:cs="Arial"/>
                <w:sz w:val="20"/>
                <w:szCs w:val="20"/>
                <w:u w:val="single"/>
              </w:rPr>
              <w:t>Maladies/allergies</w:t>
            </w:r>
          </w:p>
          <w:p w:rsidR="003E23DA" w:rsidRPr="00B72724" w:rsidRDefault="003E23DA" w:rsidP="003E23DA">
            <w:pPr>
              <w:rPr>
                <w:rFonts w:cs="Arial"/>
                <w:b/>
                <w:sz w:val="2"/>
                <w:szCs w:val="20"/>
              </w:rPr>
            </w:pP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sthme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2793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2262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llergies alimentaires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6805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0652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llergies médicamenteuses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4623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8548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utres allergies (animaux, pollen,…)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="009F2596">
              <w:rPr>
                <w:rFonts w:cs="Arial"/>
                <w:b/>
                <w:sz w:val="20"/>
                <w:szCs w:val="20"/>
              </w:rPr>
              <w:tab/>
            </w:r>
            <w:r w:rsidR="009F2596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772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9674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Default="003E23DA" w:rsidP="003E23DA">
            <w:pPr>
              <w:tabs>
                <w:tab w:val="left" w:pos="709"/>
                <w:tab w:val="left" w:leader="dot" w:pos="9923"/>
              </w:tabs>
              <w:rPr>
                <w:rFonts w:cs="Arial"/>
                <w:sz w:val="20"/>
                <w:szCs w:val="20"/>
              </w:rPr>
            </w:pPr>
          </w:p>
          <w:p w:rsidR="00800A2D" w:rsidRPr="00B72724" w:rsidRDefault="00800A2D" w:rsidP="003E23DA">
            <w:pPr>
              <w:tabs>
                <w:tab w:val="left" w:pos="709"/>
                <w:tab w:val="left" w:leader="dot" w:pos="9923"/>
              </w:tabs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800A2D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Si oui dans l’un des cas précédents, précisez la cause de l'allergie, </w:t>
            </w:r>
            <w:r w:rsidRPr="00B72724">
              <w:rPr>
                <w:rFonts w:cs="Arial"/>
                <w:b/>
                <w:sz w:val="20"/>
                <w:szCs w:val="20"/>
              </w:rPr>
              <w:t>les signes évocateurs</w:t>
            </w:r>
            <w:r w:rsidRPr="00B72724">
              <w:rPr>
                <w:rFonts w:cs="Arial"/>
                <w:sz w:val="20"/>
                <w:szCs w:val="20"/>
              </w:rPr>
              <w:t xml:space="preserve"> et </w:t>
            </w:r>
            <w:r w:rsidR="008B653D" w:rsidRPr="00B72724">
              <w:rPr>
                <w:rFonts w:cs="Arial"/>
                <w:b/>
                <w:sz w:val="20"/>
                <w:szCs w:val="20"/>
              </w:rPr>
              <w:t>la conduite à tenir</w:t>
            </w:r>
            <w:r w:rsidRPr="00B72724">
              <w:rPr>
                <w:rFonts w:cs="Arial"/>
                <w:b/>
                <w:sz w:val="20"/>
                <w:szCs w:val="20"/>
              </w:rPr>
              <w:t>: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43108222"/>
                <w:placeholder>
                  <w:docPart w:val="1CDCB78623E246B9B14A76BBC5134E3B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E23DA" w:rsidRPr="0011197B" w:rsidRDefault="003E23DA" w:rsidP="003E23DA">
            <w:pPr>
              <w:tabs>
                <w:tab w:val="left" w:pos="0"/>
                <w:tab w:val="left" w:leader="dot" w:pos="9923"/>
              </w:tabs>
              <w:jc w:val="both"/>
              <w:rPr>
                <w:rFonts w:cs="Arial"/>
                <w:b/>
                <w:sz w:val="8"/>
                <w:szCs w:val="20"/>
              </w:rPr>
            </w:pPr>
          </w:p>
          <w:p w:rsidR="003E23DA" w:rsidRPr="00B72724" w:rsidRDefault="003E23DA" w:rsidP="003E23D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Votre enfant présente </w:t>
            </w:r>
            <w:r w:rsidRPr="00B72724">
              <w:rPr>
                <w:rFonts w:cs="Arial"/>
                <w:b/>
                <w:sz w:val="20"/>
                <w:szCs w:val="20"/>
              </w:rPr>
              <w:t>des difficultés de santé particulières</w:t>
            </w:r>
            <w:r w:rsidRPr="00B72724">
              <w:rPr>
                <w:rFonts w:cs="Arial"/>
                <w:sz w:val="20"/>
                <w:szCs w:val="20"/>
              </w:rPr>
              <w:t>*</w:t>
            </w:r>
            <w:r w:rsidRPr="00B72724">
              <w:rPr>
                <w:rFonts w:cs="Arial"/>
                <w:b/>
                <w:sz w:val="20"/>
                <w:szCs w:val="20"/>
              </w:rPr>
              <w:t> </w:t>
            </w:r>
            <w:r w:rsidRPr="00B72724">
              <w:rPr>
                <w:rFonts w:cs="Arial"/>
                <w:sz w:val="20"/>
                <w:szCs w:val="20"/>
              </w:rPr>
              <w:t>:</w:t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242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1737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11197B" w:rsidRDefault="003E23DA" w:rsidP="003E23DA">
            <w:pPr>
              <w:jc w:val="both"/>
              <w:rPr>
                <w:rFonts w:cs="Arial"/>
                <w:b/>
                <w:sz w:val="16"/>
                <w:szCs w:val="20"/>
              </w:rPr>
            </w:pPr>
          </w:p>
          <w:p w:rsidR="003E23DA" w:rsidRPr="00B72724" w:rsidRDefault="003E23DA" w:rsidP="003E23DA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Si oui, précisez </w:t>
            </w:r>
            <w:r w:rsidRPr="00B72724">
              <w:rPr>
                <w:rFonts w:cs="Arial"/>
                <w:b/>
                <w:sz w:val="20"/>
                <w:szCs w:val="20"/>
              </w:rPr>
              <w:t>lesquelles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053700080"/>
                <w:placeholder>
                  <w:docPart w:val="691F19FCEA3F4DC1A8E63311C13D45A4"/>
                </w:placeholder>
                <w:showingPlcHdr/>
              </w:sdtPr>
              <w:sdtEndPr/>
              <w:sdtContent>
                <w:proofErr w:type="gramStart"/>
                <w:r w:rsidR="00800A2D" w:rsidRPr="00874DEC">
                  <w:rPr>
                    <w:rStyle w:val="Textedelespacerserv"/>
                  </w:rPr>
                  <w:t>Cliquez</w:t>
                </w:r>
                <w:proofErr w:type="gramEnd"/>
                <w:r w:rsidR="00800A2D" w:rsidRPr="00874DEC">
                  <w:rPr>
                    <w:rStyle w:val="Textedelespacerserv"/>
                  </w:rPr>
                  <w:t xml:space="preserve"> ici pour entrer du texte.</w:t>
                </w:r>
              </w:sdtContent>
            </w:sdt>
          </w:p>
          <w:p w:rsidR="003E23DA" w:rsidRDefault="003E23DA" w:rsidP="003E23DA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</w:p>
          <w:p w:rsidR="00800A2D" w:rsidRDefault="00800A2D" w:rsidP="003E23D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3E23DA">
            <w:pPr>
              <w:jc w:val="both"/>
              <w:rPr>
                <w:color w:val="000000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Votre enfant bénéficie d’un</w:t>
            </w:r>
            <w:r w:rsidRPr="00B72724">
              <w:rPr>
                <w:rFonts w:cs="Arial"/>
                <w:b/>
                <w:sz w:val="20"/>
                <w:szCs w:val="20"/>
              </w:rPr>
              <w:t xml:space="preserve"> PAI </w:t>
            </w:r>
            <w:r w:rsidRPr="00B72724">
              <w:rPr>
                <w:rFonts w:cs="Arial"/>
                <w:sz w:val="20"/>
                <w:szCs w:val="20"/>
              </w:rPr>
              <w:t>(Projet d’accueil Individualisé)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 xml:space="preserve">: </w:t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9711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14198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9E30F6" w:rsidRDefault="00CC0A14" w:rsidP="00E7711B">
            <w:pPr>
              <w:tabs>
                <w:tab w:val="left" w:pos="0"/>
                <w:tab w:val="left" w:leader="dot" w:pos="9923"/>
              </w:tabs>
            </w:pPr>
            <w:r>
              <w:rPr>
                <w:rFonts w:ascii="Verdana" w:hAnsi="Verdana"/>
                <w:color w:val="000000"/>
                <w:sz w:val="14"/>
                <w:szCs w:val="20"/>
                <w:vertAlign w:val="superscript"/>
              </w:rPr>
              <w:t xml:space="preserve">(4) </w:t>
            </w:r>
            <w:r>
              <w:rPr>
                <w:rFonts w:ascii="Verdana" w:hAnsi="Verdana"/>
                <w:i/>
                <w:color w:val="000000"/>
                <w:sz w:val="14"/>
                <w:szCs w:val="14"/>
              </w:rPr>
              <w:t>Dans ce cas, pour un meilleur accueil de votre enfant, merci de prendre contact avec les responsables d’activités</w:t>
            </w:r>
          </w:p>
        </w:tc>
      </w:tr>
      <w:tr w:rsidR="003E23DA" w:rsidRPr="00083B63" w:rsidTr="008B653D">
        <w:trPr>
          <w:trHeight w:val="255"/>
        </w:trPr>
        <w:tc>
          <w:tcPr>
            <w:tcW w:w="11340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1E068F" w:rsidRPr="003B2D63" w:rsidRDefault="00B81564" w:rsidP="00E607E7">
            <w:r>
              <w:rPr>
                <w:b/>
                <w:sz w:val="24"/>
              </w:rPr>
              <w:lastRenderedPageBreak/>
              <w:t>A</w:t>
            </w:r>
            <w:r w:rsidR="001E068F" w:rsidRPr="00083B63">
              <w:rPr>
                <w:b/>
                <w:sz w:val="24"/>
              </w:rPr>
              <w:t>ssurance</w:t>
            </w:r>
            <w:r>
              <w:rPr>
                <w:b/>
                <w:sz w:val="24"/>
              </w:rPr>
              <w:t xml:space="preserve"> - Mutuelle</w:t>
            </w:r>
            <w:r w:rsidR="003B2D63">
              <w:rPr>
                <w:b/>
                <w:sz w:val="24"/>
              </w:rPr>
              <w:t xml:space="preserve">   </w:t>
            </w:r>
            <w:r w:rsidR="003B2D63">
              <w:rPr>
                <w:b/>
              </w:rPr>
              <w:t>qui couvre l’enfant</w:t>
            </w:r>
          </w:p>
        </w:tc>
      </w:tr>
      <w:tr w:rsidR="003E23DA" w:rsidTr="008B653D">
        <w:trPr>
          <w:trHeight w:val="397"/>
        </w:trPr>
        <w:tc>
          <w:tcPr>
            <w:tcW w:w="4587" w:type="dxa"/>
            <w:gridSpan w:val="2"/>
            <w:vAlign w:val="center"/>
          </w:tcPr>
          <w:p w:rsidR="003B2D63" w:rsidRPr="00E607E7" w:rsidRDefault="003B2D63" w:rsidP="00E45A3B">
            <w:pPr>
              <w:rPr>
                <w:b/>
              </w:rPr>
            </w:pPr>
            <w:r>
              <w:rPr>
                <w:b/>
              </w:rPr>
              <w:t>n</w:t>
            </w:r>
            <w:r w:rsidRPr="00E607E7">
              <w:rPr>
                <w:b/>
              </w:rPr>
              <w:t>°</w:t>
            </w:r>
            <w:r>
              <w:rPr>
                <w:b/>
              </w:rPr>
              <w:t xml:space="preserve"> CAF</w:t>
            </w:r>
          </w:p>
        </w:tc>
        <w:sdt>
          <w:sdtPr>
            <w:id w:val="-140889586"/>
            <w:placeholder>
              <w:docPart w:val="E330B6635BAA4AB3A55624C64B705735"/>
            </w:placeholder>
            <w:showingPlcHdr/>
          </w:sdtPr>
          <w:sdtEndPr/>
          <w:sdtContent>
            <w:tc>
              <w:tcPr>
                <w:tcW w:w="6753" w:type="dxa"/>
                <w:gridSpan w:val="4"/>
                <w:vAlign w:val="center"/>
              </w:tcPr>
              <w:p w:rsidR="003B2D63" w:rsidRDefault="00C95A7C" w:rsidP="00083B63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E23DA" w:rsidTr="008B653D">
        <w:trPr>
          <w:trHeight w:val="416"/>
        </w:trPr>
        <w:tc>
          <w:tcPr>
            <w:tcW w:w="4587" w:type="dxa"/>
            <w:gridSpan w:val="2"/>
            <w:vAlign w:val="center"/>
          </w:tcPr>
          <w:p w:rsidR="003B2D63" w:rsidRPr="00E607E7" w:rsidRDefault="003B2D63" w:rsidP="00E45A3B">
            <w:pPr>
              <w:rPr>
                <w:b/>
              </w:rPr>
            </w:pPr>
            <w:r>
              <w:rPr>
                <w:b/>
              </w:rPr>
              <w:t>Mutuelle</w:t>
            </w:r>
          </w:p>
        </w:tc>
        <w:sdt>
          <w:sdtPr>
            <w:id w:val="-1876696430"/>
            <w:placeholder>
              <w:docPart w:val="1B70AB3BFC5E48E9BECE784F7BEDB9E1"/>
            </w:placeholder>
            <w:showingPlcHdr/>
          </w:sdtPr>
          <w:sdtEndPr/>
          <w:sdtContent>
            <w:tc>
              <w:tcPr>
                <w:tcW w:w="6753" w:type="dxa"/>
                <w:gridSpan w:val="4"/>
                <w:vAlign w:val="center"/>
              </w:tcPr>
              <w:p w:rsidR="003B2D63" w:rsidRDefault="00C95A7C" w:rsidP="00E45A3B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B653D" w:rsidRDefault="008B653D">
      <w:pPr>
        <w:rPr>
          <w:sz w:val="10"/>
        </w:rPr>
      </w:pPr>
    </w:p>
    <w:tbl>
      <w:tblPr>
        <w:tblpPr w:leftFromText="141" w:rightFromText="141" w:vertAnchor="text" w:horzAnchor="margin" w:tblpXSpec="center" w:tblpY="-31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0"/>
      </w:tblGrid>
      <w:tr w:rsidR="00ED1927" w:rsidRPr="003B2D63" w:rsidTr="00ED1927">
        <w:trPr>
          <w:trHeight w:val="255"/>
        </w:trPr>
        <w:tc>
          <w:tcPr>
            <w:tcW w:w="11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3B2D63" w:rsidRDefault="00ED1927" w:rsidP="00ED1927">
            <w:pPr>
              <w:jc w:val="center"/>
            </w:pPr>
            <w:r>
              <w:rPr>
                <w:b/>
                <w:sz w:val="24"/>
              </w:rPr>
              <w:t>Repas</w:t>
            </w:r>
          </w:p>
        </w:tc>
      </w:tr>
      <w:tr w:rsidR="00ED1927" w:rsidTr="00ED1927">
        <w:trPr>
          <w:trHeight w:val="1578"/>
        </w:trPr>
        <w:tc>
          <w:tcPr>
            <w:tcW w:w="11340" w:type="dxa"/>
            <w:vAlign w:val="center"/>
          </w:tcPr>
          <w:p w:rsidR="00ED1927" w:rsidRDefault="00ED1927" w:rsidP="00ED1927">
            <w:r>
              <w:t xml:space="preserve">Lorsque votre enfant prendra des repas au sein de notre structure ou sous notre responsabilité : </w:t>
            </w:r>
          </w:p>
          <w:p w:rsidR="00ED1927" w:rsidRDefault="00ED1927" w:rsidP="00ED1927"/>
          <w:p w:rsidR="00ED1927" w:rsidRDefault="00C36443" w:rsidP="00ED192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5738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95A7C">
              <w:rPr>
                <w:color w:val="000000"/>
              </w:rPr>
              <w:t xml:space="preserve"> </w:t>
            </w:r>
            <w:r w:rsidR="00ED1927">
              <w:rPr>
                <w:color w:val="000000"/>
              </w:rPr>
              <w:t>Repas toutes viandes</w:t>
            </w:r>
          </w:p>
          <w:p w:rsidR="00ED1927" w:rsidRDefault="00C36443" w:rsidP="00ED192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588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D1927">
              <w:rPr>
                <w:color w:val="000000"/>
              </w:rPr>
              <w:t xml:space="preserve"> Repas sans porc</w:t>
            </w:r>
          </w:p>
          <w:p w:rsidR="00ED1927" w:rsidRDefault="00C36443" w:rsidP="00ED1927">
            <w:sdt>
              <w:sdtPr>
                <w:rPr>
                  <w:color w:val="000000"/>
                </w:rPr>
                <w:id w:val="20199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D1927">
              <w:rPr>
                <w:color w:val="000000"/>
              </w:rPr>
              <w:t xml:space="preserve"> Repas sans viande (poisson)</w:t>
            </w:r>
          </w:p>
          <w:p w:rsidR="00ED1927" w:rsidRDefault="00ED1927" w:rsidP="00ED1927"/>
        </w:tc>
      </w:tr>
    </w:tbl>
    <w:tbl>
      <w:tblPr>
        <w:tblpPr w:leftFromText="141" w:rightFromText="141" w:vertAnchor="text" w:horzAnchor="margin" w:tblpXSpec="center" w:tblpY="-63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7"/>
      </w:tblGrid>
      <w:tr w:rsidR="00ED1927" w:rsidTr="00ED1927">
        <w:tc>
          <w:tcPr>
            <w:tcW w:w="113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E45A3B" w:rsidRDefault="00ED1927" w:rsidP="00ED1927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Autorisation de soins</w:t>
            </w:r>
          </w:p>
        </w:tc>
      </w:tr>
      <w:tr w:rsidR="00ED1927" w:rsidTr="00ED1927">
        <w:trPr>
          <w:trHeight w:val="423"/>
        </w:trPr>
        <w:tc>
          <w:tcPr>
            <w:tcW w:w="11307" w:type="dxa"/>
            <w:vAlign w:val="center"/>
          </w:tcPr>
          <w:p w:rsidR="00ED1927" w:rsidRDefault="00ED1927" w:rsidP="00B72724">
            <w:pPr>
              <w:spacing w:before="120"/>
              <w:rPr>
                <w:sz w:val="24"/>
              </w:rPr>
            </w:pPr>
            <w:r w:rsidRPr="00877123">
              <w:rPr>
                <w:sz w:val="24"/>
              </w:rPr>
              <w:t xml:space="preserve">Je soussigné(e) </w:t>
            </w:r>
            <w:sdt>
              <w:sdtPr>
                <w:rPr>
                  <w:sz w:val="24"/>
                </w:rPr>
                <w:alias w:val="NOM, Prénom"/>
                <w:tag w:val="NOM, Prénom"/>
                <w:id w:val="-338541741"/>
                <w:placeholder>
                  <w:docPart w:val="D1A2C7F0D7A54A5696AA00F6DFD1DDBC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 xml:space="preserve">Cliquez ici pour entrer du </w:t>
                </w:r>
                <w:proofErr w:type="gramStart"/>
                <w:r w:rsidR="00800A2D" w:rsidRPr="00874DEC">
                  <w:rPr>
                    <w:rStyle w:val="Textedelespacerserv"/>
                  </w:rPr>
                  <w:t>texte.</w:t>
                </w:r>
              </w:sdtContent>
            </w:sdt>
            <w:r w:rsidR="009F2596" w:rsidRPr="00877123">
              <w:rPr>
                <w:sz w:val="24"/>
              </w:rPr>
              <w:t>,</w:t>
            </w:r>
            <w:proofErr w:type="gramEnd"/>
            <w:r w:rsidRPr="00877123">
              <w:rPr>
                <w:sz w:val="24"/>
              </w:rPr>
              <w:t xml:space="preserve"> responsable légal(e) de </w:t>
            </w:r>
            <w:sdt>
              <w:sdtPr>
                <w:rPr>
                  <w:sz w:val="24"/>
                </w:rPr>
                <w:alias w:val="NOM, Prénom de l'enfant"/>
                <w:tag w:val="NOM, Prénom de l'enfant"/>
                <w:id w:val="495003016"/>
                <w:placeholder>
                  <w:docPart w:val="B141E88CF3904171B0CFF1B04003A15E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9F2596" w:rsidRPr="00877123">
              <w:rPr>
                <w:sz w:val="24"/>
              </w:rPr>
              <w:t>,</w:t>
            </w:r>
            <w:r w:rsidRPr="00877123">
              <w:rPr>
                <w:sz w:val="24"/>
              </w:rPr>
              <w:t xml:space="preserve"> autorise le personnel du Centre social à prendre toutes les mesures</w:t>
            </w:r>
            <w:r>
              <w:rPr>
                <w:sz w:val="24"/>
              </w:rPr>
              <w:t xml:space="preserve"> rendues nécessaires par l’état de santé de l’enfant, et à faire pratiquer les soins (traitements, anesthésies...) ou hospitalisation, en cas d’urgence</w:t>
            </w:r>
            <w:r w:rsidR="00B72724">
              <w:rPr>
                <w:sz w:val="24"/>
              </w:rPr>
              <w:t>.</w:t>
            </w:r>
          </w:p>
          <w:p w:rsidR="003B7983" w:rsidRPr="00BB74F2" w:rsidRDefault="003B7983" w:rsidP="00800A2D">
            <w:pPr>
              <w:spacing w:before="120"/>
            </w:pPr>
            <w:r>
              <w:rPr>
                <w:sz w:val="24"/>
              </w:rPr>
              <w:t>Hôpital de référence </w:t>
            </w:r>
            <w:proofErr w:type="gramStart"/>
            <w:r>
              <w:rPr>
                <w:sz w:val="24"/>
              </w:rPr>
              <w:t>:</w:t>
            </w:r>
            <w:proofErr w:type="gramEnd"/>
            <w:sdt>
              <w:sdtPr>
                <w:rPr>
                  <w:sz w:val="24"/>
                </w:rPr>
                <w:id w:val="2118714326"/>
                <w:placeholder>
                  <w:docPart w:val="D73D36EDE4A34066BA221BA337F0790D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sz w:val="24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8"/>
        <w:tblW w:w="1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3"/>
      </w:tblGrid>
      <w:tr w:rsidR="00ED1927" w:rsidTr="003C5C84">
        <w:tc>
          <w:tcPr>
            <w:tcW w:w="11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E45A3B" w:rsidRDefault="00ED1927" w:rsidP="00ED1927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Autorisations diverses</w:t>
            </w:r>
          </w:p>
        </w:tc>
      </w:tr>
      <w:tr w:rsidR="00ED1927" w:rsidTr="003C5C84">
        <w:trPr>
          <w:trHeight w:val="1420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ED1927" w:rsidRPr="00D41B26" w:rsidRDefault="00ED1927" w:rsidP="00ED1927">
            <w:pPr>
              <w:spacing w:before="60"/>
              <w:rPr>
                <w:b/>
                <w:sz w:val="26"/>
              </w:rPr>
            </w:pPr>
            <w:r w:rsidRPr="00D41B26">
              <w:rPr>
                <w:b/>
                <w:sz w:val="26"/>
              </w:rPr>
              <w:t>Photos</w:t>
            </w:r>
          </w:p>
          <w:p w:rsidR="00ED1927" w:rsidRDefault="00ED1927" w:rsidP="00ED1927">
            <w:pPr>
              <w:rPr>
                <w:sz w:val="24"/>
              </w:rPr>
            </w:pPr>
            <w:r>
              <w:rPr>
                <w:sz w:val="24"/>
              </w:rPr>
              <w:t xml:space="preserve">Dans le cadre des activités au sein de l’ALSH, les animateurs peuvent être amenés à prendre des photos. </w:t>
            </w:r>
          </w:p>
          <w:p w:rsidR="00ED1927" w:rsidRPr="004D4113" w:rsidRDefault="00ED1927" w:rsidP="00ED1927">
            <w:pPr>
              <w:rPr>
                <w:sz w:val="24"/>
              </w:rPr>
            </w:pPr>
            <w:r>
              <w:rPr>
                <w:sz w:val="24"/>
              </w:rPr>
              <w:t>Si nous voulons les afficher ou les insérer dans des publications en lien avec nos activités (</w:t>
            </w:r>
            <w:r w:rsidR="0056719E">
              <w:rPr>
                <w:sz w:val="24"/>
              </w:rPr>
              <w:t xml:space="preserve">site internet </w:t>
            </w:r>
            <w:r w:rsidR="00A631F8">
              <w:rPr>
                <w:sz w:val="24"/>
              </w:rPr>
              <w:t xml:space="preserve">et page Facebook </w:t>
            </w:r>
            <w:r w:rsidR="0056719E">
              <w:rPr>
                <w:sz w:val="24"/>
              </w:rPr>
              <w:t>du Centre Social,</w:t>
            </w:r>
            <w:r>
              <w:rPr>
                <w:sz w:val="24"/>
              </w:rPr>
              <w:t xml:space="preserve"> affichage dans les locaux</w:t>
            </w:r>
            <w:r w:rsidR="0056719E">
              <w:rPr>
                <w:sz w:val="24"/>
              </w:rPr>
              <w:t xml:space="preserve"> pour des expositions</w:t>
            </w:r>
            <w:r>
              <w:rPr>
                <w:sz w:val="24"/>
              </w:rPr>
              <w:t>, etc.), il nous faut votre accord.</w:t>
            </w:r>
          </w:p>
          <w:p w:rsidR="007403F7" w:rsidRDefault="00ED1927" w:rsidP="007403F7">
            <w:pPr>
              <w:spacing w:before="180"/>
              <w:rPr>
                <w:sz w:val="24"/>
              </w:rPr>
            </w:pPr>
            <w:r>
              <w:rPr>
                <w:sz w:val="24"/>
              </w:rPr>
              <w:t xml:space="preserve">J’autorise l’équipe à utiliser les photos de mon enfant, seul ou en </w:t>
            </w:r>
            <w:r w:rsidR="007403F7">
              <w:rPr>
                <w:sz w:val="24"/>
              </w:rPr>
              <w:t>groupe, pour</w:t>
            </w:r>
            <w:r>
              <w:rPr>
                <w:sz w:val="24"/>
              </w:rPr>
              <w:t xml:space="preserve"> des affichages et des publications</w:t>
            </w:r>
            <w:r w:rsidR="007403F7">
              <w:rPr>
                <w:sz w:val="24"/>
              </w:rPr>
              <w:t> :</w:t>
            </w:r>
          </w:p>
          <w:p w:rsidR="007403F7" w:rsidRDefault="00C36443" w:rsidP="00ED1927">
            <w:pPr>
              <w:spacing w:after="180"/>
              <w:ind w:left="2444" w:hanging="992"/>
              <w:rPr>
                <w:sz w:val="24"/>
              </w:rPr>
            </w:pPr>
            <w:sdt>
              <w:sdtPr>
                <w:rPr>
                  <w:sz w:val="24"/>
                </w:rPr>
                <w:id w:val="-14459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A7C">
              <w:rPr>
                <w:sz w:val="24"/>
              </w:rPr>
              <w:t xml:space="preserve"> </w:t>
            </w:r>
            <w:r w:rsidR="007403F7">
              <w:rPr>
                <w:sz w:val="24"/>
              </w:rPr>
              <w:t>papier</w:t>
            </w:r>
          </w:p>
          <w:p w:rsidR="003C5C84" w:rsidRDefault="00C36443" w:rsidP="003C5C84">
            <w:pPr>
              <w:spacing w:after="180"/>
              <w:ind w:left="2444" w:hanging="992"/>
            </w:pPr>
            <w:sdt>
              <w:sdtPr>
                <w:rPr>
                  <w:sz w:val="24"/>
                </w:rPr>
                <w:id w:val="-21388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A7C">
              <w:rPr>
                <w:sz w:val="24"/>
              </w:rPr>
              <w:t xml:space="preserve"> </w:t>
            </w:r>
            <w:r w:rsidR="003C5C84">
              <w:rPr>
                <w:sz w:val="24"/>
              </w:rPr>
              <w:t>internet</w:t>
            </w:r>
          </w:p>
        </w:tc>
      </w:tr>
      <w:tr w:rsidR="003C5C84" w:rsidTr="003C5C84">
        <w:trPr>
          <w:trHeight w:val="871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3C5C84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orties :</w:t>
            </w:r>
          </w:p>
          <w:p w:rsidR="003C5C84" w:rsidRPr="003C5C84" w:rsidRDefault="003C5C84" w:rsidP="003C5C84">
            <w:pPr>
              <w:spacing w:after="180"/>
              <w:ind w:left="2444" w:hanging="992"/>
              <w:rPr>
                <w:sz w:val="24"/>
              </w:rPr>
            </w:pPr>
            <w:r>
              <w:rPr>
                <w:b/>
                <w:sz w:val="26"/>
              </w:rPr>
              <w:t xml:space="preserve">                      </w:t>
            </w:r>
            <w:sdt>
              <w:sdtPr>
                <w:rPr>
                  <w:b/>
                  <w:sz w:val="26"/>
                </w:rPr>
                <w:id w:val="19891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b/>
                    <w:sz w:val="26"/>
                  </w:rPr>
                  <w:t>☐</w:t>
                </w:r>
              </w:sdtContent>
            </w:sdt>
            <w:r>
              <w:rPr>
                <w:b/>
                <w:sz w:val="26"/>
              </w:rPr>
              <w:t xml:space="preserve"> </w:t>
            </w:r>
            <w:r>
              <w:rPr>
                <w:sz w:val="24"/>
              </w:rPr>
              <w:t>J’autorise mon enfant à participer à toutes les activités et les sorties.</w:t>
            </w:r>
          </w:p>
        </w:tc>
      </w:tr>
      <w:tr w:rsidR="003C5C84" w:rsidTr="003C5C84">
        <w:trPr>
          <w:trHeight w:val="855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3C5C84" w:rsidRPr="00D41B26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orties baignade</w:t>
            </w:r>
          </w:p>
          <w:p w:rsidR="003C5C84" w:rsidRPr="00D41B26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sz w:val="24"/>
              </w:rPr>
              <w:t xml:space="preserve">                                                   </w:t>
            </w:r>
            <w:sdt>
              <w:sdtPr>
                <w:rPr>
                  <w:sz w:val="24"/>
                </w:rPr>
                <w:id w:val="-944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J’autorise mon enfant à participer aux sorties baignade.</w:t>
            </w:r>
          </w:p>
        </w:tc>
      </w:tr>
    </w:tbl>
    <w:tbl>
      <w:tblPr>
        <w:tblpPr w:leftFromText="141" w:rightFromText="141" w:vertAnchor="text" w:horzAnchor="margin" w:tblpXSpec="center" w:tblpY="2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8"/>
      </w:tblGrid>
      <w:tr w:rsidR="003C5C84" w:rsidTr="003C5C84">
        <w:tc>
          <w:tcPr>
            <w:tcW w:w="114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3C5C84" w:rsidRPr="00E45A3B" w:rsidRDefault="003C5C84" w:rsidP="003C5C84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Décharge</w:t>
            </w:r>
          </w:p>
        </w:tc>
      </w:tr>
      <w:tr w:rsidR="003C5C84" w:rsidTr="003C5C84">
        <w:trPr>
          <w:trHeight w:val="417"/>
        </w:trPr>
        <w:tc>
          <w:tcPr>
            <w:tcW w:w="11448" w:type="dxa"/>
            <w:vAlign w:val="center"/>
          </w:tcPr>
          <w:p w:rsidR="003C5C84" w:rsidRPr="003B2D63" w:rsidRDefault="003C5C84" w:rsidP="003C5C84">
            <w:pPr>
              <w:spacing w:before="60" w:after="60"/>
              <w:rPr>
                <w:sz w:val="24"/>
              </w:rPr>
            </w:pPr>
            <w:r w:rsidRPr="004D4113">
              <w:rPr>
                <w:sz w:val="24"/>
              </w:rPr>
              <w:t>Pour que des personnes autres que vous (nourrice, grands-parents, voisins, famille…</w:t>
            </w:r>
            <w:r>
              <w:rPr>
                <w:sz w:val="24"/>
              </w:rPr>
              <w:t xml:space="preserve">) puissent </w:t>
            </w:r>
            <w:r w:rsidRPr="004D4113">
              <w:rPr>
                <w:sz w:val="24"/>
              </w:rPr>
              <w:t>récupérer</w:t>
            </w:r>
            <w:r>
              <w:rPr>
                <w:sz w:val="24"/>
              </w:rPr>
              <w:t> </w:t>
            </w:r>
            <w:r w:rsidRPr="004D4113">
              <w:rPr>
                <w:sz w:val="24"/>
              </w:rPr>
              <w:t>votre enfant, cette décharge est OBLIGATOIRE</w:t>
            </w:r>
            <w:r>
              <w:rPr>
                <w:sz w:val="24"/>
              </w:rPr>
              <w:t>.</w:t>
            </w:r>
            <w:r w:rsidRPr="003B2D63">
              <w:rPr>
                <w:i/>
                <w:sz w:val="18"/>
              </w:rPr>
              <w:t xml:space="preserve"> Aucun mineur ne sera autorisé à venir chercher un enfant.</w:t>
            </w:r>
          </w:p>
        </w:tc>
      </w:tr>
      <w:tr w:rsidR="003C5C84" w:rsidTr="003C5C84">
        <w:trPr>
          <w:trHeight w:val="3997"/>
        </w:trPr>
        <w:tc>
          <w:tcPr>
            <w:tcW w:w="11448" w:type="dxa"/>
            <w:vAlign w:val="center"/>
          </w:tcPr>
          <w:p w:rsidR="003C5C84" w:rsidRPr="004D4113" w:rsidRDefault="003C5C84" w:rsidP="003C5C84">
            <w:pPr>
              <w:spacing w:before="120"/>
            </w:pPr>
            <w:r w:rsidRPr="004D4113">
              <w:t xml:space="preserve">Je soussigné(e) </w:t>
            </w:r>
            <w:sdt>
              <w:sdtPr>
                <w:alias w:val="NOM, Prénom"/>
                <w:tag w:val="NOM, Prénom"/>
                <w:id w:val="-1978985768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 xml:space="preserve">Cliquez ici pour entrer du </w:t>
                </w:r>
                <w:proofErr w:type="gramStart"/>
                <w:r w:rsidR="00800A2D" w:rsidRPr="00874DEC">
                  <w:rPr>
                    <w:rStyle w:val="Textedelespacerserv"/>
                  </w:rPr>
                  <w:t>texte.</w:t>
                </w:r>
              </w:sdtContent>
            </w:sdt>
            <w:r w:rsidRPr="004D4113">
              <w:t>,</w:t>
            </w:r>
            <w:proofErr w:type="gramEnd"/>
            <w:r w:rsidRPr="004D4113">
              <w:t xml:space="preserve"> responsable légal(e) de</w:t>
            </w:r>
            <w:r>
              <w:t xml:space="preserve"> </w:t>
            </w:r>
            <w:sdt>
              <w:sdtPr>
                <w:alias w:val="NOM, Prénom de l'enfant"/>
                <w:tag w:val="NOM, Prénom de l'enfant"/>
                <w:id w:val="73721215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>, autorise</w:t>
            </w:r>
            <w:r>
              <w:t> :</w:t>
            </w:r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18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-1892105958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-1868827382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spacing w:before="120"/>
              <w:ind w:left="720"/>
            </w:pPr>
            <w:r w:rsidRPr="004D4113">
              <w:t>Adresse</w:t>
            </w:r>
            <w:r>
              <w:t xml:space="preserve"> </w:t>
            </w:r>
            <w:sdt>
              <w:sdtPr>
                <w:id w:val="1799795504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</w:t>
            </w:r>
            <w:r w:rsidR="00800A2D">
              <w:t xml:space="preserve">    </w:t>
            </w:r>
            <w:r w:rsidRPr="004D4113">
              <w:t xml:space="preserve">  </w:t>
            </w:r>
            <w:r>
              <w:t>t</w:t>
            </w:r>
            <w:r w:rsidRPr="004D4113">
              <w:t>éléphone :</w:t>
            </w:r>
            <w:r>
              <w:t xml:space="preserve"> </w:t>
            </w:r>
            <w:sdt>
              <w:sdtPr>
                <w:id w:val="-13348561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24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36726816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422459431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C95A7C" w:rsidP="003C5C84">
            <w:pPr>
              <w:spacing w:before="120" w:after="120"/>
              <w:ind w:left="720"/>
              <w:rPr>
                <w:color w:val="A6A6A6"/>
              </w:rPr>
            </w:pPr>
            <w:r w:rsidRPr="004D4113">
              <w:t>Adresse</w:t>
            </w:r>
            <w:r>
              <w:t xml:space="preserve"> </w:t>
            </w:r>
            <w:sdt>
              <w:sdtPr>
                <w:rPr>
                  <w:color w:val="A6A6A6"/>
                </w:rPr>
                <w:id w:val="-1957246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3C5C84" w:rsidRPr="004D4113">
              <w:t xml:space="preserve">   Téléphone :</w:t>
            </w:r>
            <w:r w:rsidR="003C5C84">
              <w:t xml:space="preserve"> </w:t>
            </w:r>
            <w:sdt>
              <w:sdtPr>
                <w:id w:val="-2040650951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24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-2078813084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167252378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3C5C84" w:rsidP="003C5C84">
            <w:pPr>
              <w:spacing w:before="120" w:after="120"/>
              <w:ind w:left="720"/>
              <w:rPr>
                <w:color w:val="A6A6A6"/>
              </w:rPr>
            </w:pPr>
            <w:r w:rsidRPr="004D4113">
              <w:t>Adresse</w:t>
            </w:r>
            <w:r>
              <w:t xml:space="preserve"> </w:t>
            </w:r>
            <w:sdt>
              <w:sdtPr>
                <w:id w:val="-375787723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Téléphone :</w:t>
            </w:r>
            <w:r>
              <w:t xml:space="preserve"> </w:t>
            </w:r>
            <w:sdt>
              <w:sdtPr>
                <w:id w:val="1048180442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3C5C84" w:rsidP="003C5C84">
            <w:pPr>
              <w:tabs>
                <w:tab w:val="left" w:pos="5279"/>
              </w:tabs>
              <w:spacing w:before="240" w:after="120"/>
              <w:ind w:left="317"/>
            </w:pPr>
            <w:r>
              <w:t xml:space="preserve">A Lyon, le </w:t>
            </w:r>
            <w:sdt>
              <w:sdtPr>
                <w:rPr>
                  <w:color w:val="A6A6A6"/>
                </w:rPr>
                <w:id w:val="1837041503"/>
                <w:placeholder>
                  <w:docPart w:val="DefaultPlaceholder_108186857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41831">
                  <w:rPr>
                    <w:color w:val="A6A6A6"/>
                  </w:rPr>
                  <w:t>.............</w:t>
                </w:r>
                <w:r w:rsidRPr="00C95A7C">
                  <w:rPr>
                    <w:color w:val="A6A6A6"/>
                  </w:rPr>
                  <w:t>/</w:t>
                </w:r>
                <w:r w:rsidRPr="00541831">
                  <w:rPr>
                    <w:color w:val="A6A6A6"/>
                  </w:rPr>
                  <w:t>...............</w:t>
                </w:r>
                <w:r w:rsidRPr="00C95A7C">
                  <w:rPr>
                    <w:color w:val="A6A6A6"/>
                  </w:rPr>
                  <w:t>/</w:t>
                </w:r>
                <w:r w:rsidRPr="00541831">
                  <w:rPr>
                    <w:color w:val="A6A6A6"/>
                  </w:rPr>
                  <w:t>..............</w:t>
                </w:r>
              </w:sdtContent>
            </w:sdt>
            <w:r>
              <w:tab/>
              <w:t>Signature</w:t>
            </w:r>
          </w:p>
        </w:tc>
      </w:tr>
    </w:tbl>
    <w:p w:rsidR="00DE7029" w:rsidRPr="00DE7029" w:rsidRDefault="00DE7029" w:rsidP="00E7711B">
      <w:pPr>
        <w:rPr>
          <w:vanish/>
        </w:rPr>
      </w:pPr>
    </w:p>
    <w:sectPr w:rsidR="00DE7029" w:rsidRPr="00DE7029" w:rsidSect="00FF74E8">
      <w:footerReference w:type="default" r:id="rId9"/>
      <w:type w:val="continuous"/>
      <w:pgSz w:w="11906" w:h="16838"/>
      <w:pgMar w:top="426" w:right="1417" w:bottom="0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43" w:rsidRDefault="00C36443" w:rsidP="00AA232D">
      <w:r>
        <w:separator/>
      </w:r>
    </w:p>
  </w:endnote>
  <w:endnote w:type="continuationSeparator" w:id="0">
    <w:p w:rsidR="00C36443" w:rsidRDefault="00C36443" w:rsidP="00AA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2D" w:rsidRPr="00AA232D" w:rsidRDefault="00AA232D" w:rsidP="00AA232D">
    <w:pPr>
      <w:pStyle w:val="Pieddepage"/>
      <w:tabs>
        <w:tab w:val="clear" w:pos="9072"/>
      </w:tabs>
      <w:ind w:right="-426"/>
      <w:jc w:val="right"/>
      <w:rPr>
        <w:i/>
        <w:sz w:val="20"/>
      </w:rPr>
    </w:pPr>
    <w:r w:rsidRPr="00AA232D">
      <w:rPr>
        <w:i/>
        <w:sz w:val="20"/>
      </w:rPr>
      <w:t xml:space="preserve">Fiche </w:t>
    </w:r>
    <w:r w:rsidR="004D4113">
      <w:rPr>
        <w:i/>
        <w:sz w:val="20"/>
      </w:rPr>
      <w:t>santé</w:t>
    </w:r>
    <w:r w:rsidRPr="00AA232D">
      <w:rPr>
        <w:i/>
        <w:sz w:val="20"/>
      </w:rPr>
      <w:t xml:space="preserve"> </w:t>
    </w:r>
    <w:r w:rsidR="00455302">
      <w:rPr>
        <w:i/>
        <w:sz w:val="20"/>
      </w:rPr>
      <w:t>individue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43" w:rsidRDefault="00C36443" w:rsidP="00AA232D">
      <w:r>
        <w:separator/>
      </w:r>
    </w:p>
  </w:footnote>
  <w:footnote w:type="continuationSeparator" w:id="0">
    <w:p w:rsidR="00C36443" w:rsidRDefault="00C36443" w:rsidP="00AA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4EAE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631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1FDE"/>
    <w:multiLevelType w:val="hybridMultilevel"/>
    <w:tmpl w:val="869443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313EA"/>
    <w:multiLevelType w:val="hybridMultilevel"/>
    <w:tmpl w:val="EA8EC9B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" w15:restartNumberingAfterBreak="0">
    <w:nsid w:val="73D90D4F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SDamohxiulIEevVVGXOfqFrqmsUveRNE6EqrtjXfjWLHssaYQwNs8l1IC7UKq3jJVX1whEy1s7NCHO8oqi7hw==" w:salt="EO6GJwYNi9yC0IaUoq7a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4C"/>
    <w:rsid w:val="000216D7"/>
    <w:rsid w:val="00032401"/>
    <w:rsid w:val="00083B63"/>
    <w:rsid w:val="000D2A4C"/>
    <w:rsid w:val="000D30EF"/>
    <w:rsid w:val="000E206E"/>
    <w:rsid w:val="0011197B"/>
    <w:rsid w:val="00116A44"/>
    <w:rsid w:val="00126298"/>
    <w:rsid w:val="001421A4"/>
    <w:rsid w:val="00145E8B"/>
    <w:rsid w:val="001B64C5"/>
    <w:rsid w:val="001D13D0"/>
    <w:rsid w:val="001E068F"/>
    <w:rsid w:val="002224EF"/>
    <w:rsid w:val="002503D9"/>
    <w:rsid w:val="00250422"/>
    <w:rsid w:val="00250C0E"/>
    <w:rsid w:val="002A00AC"/>
    <w:rsid w:val="002F2AFC"/>
    <w:rsid w:val="00314B65"/>
    <w:rsid w:val="003471FA"/>
    <w:rsid w:val="003644AC"/>
    <w:rsid w:val="003739E0"/>
    <w:rsid w:val="00386826"/>
    <w:rsid w:val="003869F8"/>
    <w:rsid w:val="003B2D63"/>
    <w:rsid w:val="003B7983"/>
    <w:rsid w:val="003C0F1B"/>
    <w:rsid w:val="003C5C84"/>
    <w:rsid w:val="003E23DA"/>
    <w:rsid w:val="00455302"/>
    <w:rsid w:val="004561EE"/>
    <w:rsid w:val="004D4113"/>
    <w:rsid w:val="00521774"/>
    <w:rsid w:val="00541831"/>
    <w:rsid w:val="00560630"/>
    <w:rsid w:val="00564707"/>
    <w:rsid w:val="0056719E"/>
    <w:rsid w:val="0058237B"/>
    <w:rsid w:val="00610D4D"/>
    <w:rsid w:val="0062332C"/>
    <w:rsid w:val="006415D6"/>
    <w:rsid w:val="006F133B"/>
    <w:rsid w:val="007403A0"/>
    <w:rsid w:val="007403F7"/>
    <w:rsid w:val="007453FB"/>
    <w:rsid w:val="00793F28"/>
    <w:rsid w:val="007D0384"/>
    <w:rsid w:val="007F0939"/>
    <w:rsid w:val="00800A2D"/>
    <w:rsid w:val="00844B67"/>
    <w:rsid w:val="0086101D"/>
    <w:rsid w:val="008618E6"/>
    <w:rsid w:val="00877123"/>
    <w:rsid w:val="008B653D"/>
    <w:rsid w:val="008B77F9"/>
    <w:rsid w:val="008E544C"/>
    <w:rsid w:val="0097670C"/>
    <w:rsid w:val="009B4361"/>
    <w:rsid w:val="009D2174"/>
    <w:rsid w:val="009E0E5B"/>
    <w:rsid w:val="009E30F6"/>
    <w:rsid w:val="009F2596"/>
    <w:rsid w:val="00A12635"/>
    <w:rsid w:val="00A3565A"/>
    <w:rsid w:val="00A631F8"/>
    <w:rsid w:val="00A8240A"/>
    <w:rsid w:val="00AA232D"/>
    <w:rsid w:val="00AD1E04"/>
    <w:rsid w:val="00B070D6"/>
    <w:rsid w:val="00B22EBB"/>
    <w:rsid w:val="00B72724"/>
    <w:rsid w:val="00B81564"/>
    <w:rsid w:val="00BA268C"/>
    <w:rsid w:val="00BB74F2"/>
    <w:rsid w:val="00BC3A24"/>
    <w:rsid w:val="00C36443"/>
    <w:rsid w:val="00C40D1D"/>
    <w:rsid w:val="00C61312"/>
    <w:rsid w:val="00C61DEB"/>
    <w:rsid w:val="00C95A7C"/>
    <w:rsid w:val="00CB5E10"/>
    <w:rsid w:val="00CB75EC"/>
    <w:rsid w:val="00CC0A14"/>
    <w:rsid w:val="00CC201F"/>
    <w:rsid w:val="00CC7FBB"/>
    <w:rsid w:val="00CD1B76"/>
    <w:rsid w:val="00CD6B12"/>
    <w:rsid w:val="00D00EB8"/>
    <w:rsid w:val="00D1210A"/>
    <w:rsid w:val="00D1309F"/>
    <w:rsid w:val="00D41B26"/>
    <w:rsid w:val="00D6435F"/>
    <w:rsid w:val="00D729EC"/>
    <w:rsid w:val="00D768F4"/>
    <w:rsid w:val="00D86F58"/>
    <w:rsid w:val="00DD3E27"/>
    <w:rsid w:val="00DE03A1"/>
    <w:rsid w:val="00DE7029"/>
    <w:rsid w:val="00E23B9B"/>
    <w:rsid w:val="00E2612E"/>
    <w:rsid w:val="00E45A3B"/>
    <w:rsid w:val="00E607E7"/>
    <w:rsid w:val="00E73A78"/>
    <w:rsid w:val="00E7711B"/>
    <w:rsid w:val="00EB78CF"/>
    <w:rsid w:val="00EB7D4D"/>
    <w:rsid w:val="00ED1927"/>
    <w:rsid w:val="00F00BEF"/>
    <w:rsid w:val="00F050A9"/>
    <w:rsid w:val="00F07B46"/>
    <w:rsid w:val="00F300F8"/>
    <w:rsid w:val="00F52914"/>
    <w:rsid w:val="00F81AD2"/>
    <w:rsid w:val="00FE2C98"/>
    <w:rsid w:val="00FE533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FFA3F-DC25-4098-81A9-F982567B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17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A23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A23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A2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AA232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F2596"/>
    <w:rPr>
      <w:rFonts w:ascii="Segoe U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9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4055-38F3-417A-A65E-7909C2D55835}"/>
      </w:docPartPr>
      <w:docPartBody>
        <w:p w:rsidR="00CD1FAA" w:rsidRDefault="00E920AC"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1CE8B-338D-4004-8CC8-BCB4CDC3A3B5}"/>
      </w:docPartPr>
      <w:docPartBody>
        <w:p w:rsidR="00CD1FAA" w:rsidRDefault="00E920AC"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8EA3999A8040959955C9CDE2167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015F-A259-442D-88B8-F8F1DEB22468}"/>
      </w:docPartPr>
      <w:docPartBody>
        <w:p w:rsidR="00CD1FAA" w:rsidRDefault="00CD1FAA" w:rsidP="00CD1FAA">
          <w:pPr>
            <w:pStyle w:val="0A8EA3999A8040959955C9CDE216750C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47D10A3F1B45EC903BD57BF8913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8C05-401A-4C1A-BB98-40CD219CE325}"/>
      </w:docPartPr>
      <w:docPartBody>
        <w:p w:rsidR="00CD1FAA" w:rsidRDefault="00CD1FAA" w:rsidP="00CD1FAA">
          <w:pPr>
            <w:pStyle w:val="3847D10A3F1B45EC903BD57BF89133D29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BE067121DF4D13A307F7B05A2A7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E404E-5C36-4E41-91FB-2E108DFB2C91}"/>
      </w:docPartPr>
      <w:docPartBody>
        <w:p w:rsidR="00CD1FAA" w:rsidRDefault="00CD1FAA" w:rsidP="00CD1FAA">
          <w:pPr>
            <w:pStyle w:val="B8BE067121DF4D13A307F7B05A2A7BDA9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72B79AB36A4A299EF1DF42B7EC6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90061-F7D9-4EB0-9BD5-D2454BEAA244}"/>
      </w:docPartPr>
      <w:docPartBody>
        <w:p w:rsidR="00CD1FAA" w:rsidRDefault="00CD1FAA" w:rsidP="00CD1FAA">
          <w:pPr>
            <w:pStyle w:val="6572B79AB36A4A299EF1DF42B7EC65D19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8BB227981D4450BBAD3FC276C2C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49E3C-11D3-45F0-8D4D-D1AA5004734D}"/>
      </w:docPartPr>
      <w:docPartBody>
        <w:p w:rsidR="00CD1FAA" w:rsidRDefault="00CD1FAA" w:rsidP="00CD1FAA">
          <w:pPr>
            <w:pStyle w:val="088BB227981D4450BBAD3FC276C2C3789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0C09BC9E6548F3A198637C08E7C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9B612-AC97-44E7-8B53-2DDF8A6B3B3C}"/>
      </w:docPartPr>
      <w:docPartBody>
        <w:p w:rsidR="00CD1FAA" w:rsidRDefault="00CD1FAA" w:rsidP="00CD1FAA">
          <w:pPr>
            <w:pStyle w:val="870C09BC9E6548F3A198637C08E7C53E9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92CCF78E1A4587A484D2B4DB5D2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D2479-5A45-4C77-8EC4-A4799C656F29}"/>
      </w:docPartPr>
      <w:docPartBody>
        <w:p w:rsidR="00CD1FAA" w:rsidRDefault="00CD1FAA" w:rsidP="00CD1FAA">
          <w:pPr>
            <w:pStyle w:val="EF92CCF78E1A4587A484D2B4DB5D23DF9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6E6B8B149B4A5DB096AE59D9F84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E5223-6393-4CE3-8012-2206BC3D8F0F}"/>
      </w:docPartPr>
      <w:docPartBody>
        <w:p w:rsidR="00CD1FAA" w:rsidRDefault="00CD1FAA" w:rsidP="00CD1FAA">
          <w:pPr>
            <w:pStyle w:val="8D6E6B8B149B4A5DB096AE59D9F845F39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423C3BB3624DEA897A0F7A600B2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E40F5-01FA-462A-A6B5-4CE65967704B}"/>
      </w:docPartPr>
      <w:docPartBody>
        <w:p w:rsidR="00CD1FAA" w:rsidRDefault="00CD1FAA" w:rsidP="00CD1FAA">
          <w:pPr>
            <w:pStyle w:val="62423C3BB3624DEA897A0F7A600B2EA09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44B6CC2D1C4205AA5A6BFC7B7F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692BA-DD79-4719-948F-412655610D70}"/>
      </w:docPartPr>
      <w:docPartBody>
        <w:p w:rsidR="00CD1FAA" w:rsidRDefault="00CD1FAA" w:rsidP="00CD1FAA">
          <w:pPr>
            <w:pStyle w:val="2244B6CC2D1C4205AA5A6BFC7B7F75199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F9CF079E2C43D1B5E4FD11FFE3A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5BD50-6E3C-4EAD-9113-8D9A9A28480A}"/>
      </w:docPartPr>
      <w:docPartBody>
        <w:p w:rsidR="00CD1FAA" w:rsidRDefault="00CD1FAA" w:rsidP="00CD1FAA">
          <w:pPr>
            <w:pStyle w:val="78F9CF079E2C43D1B5E4FD11FFE3AED58"/>
          </w:pPr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203DC3813124336B77DC11600B64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E0C5E-5196-47BD-9961-02EC9D9BF270}"/>
      </w:docPartPr>
      <w:docPartBody>
        <w:p w:rsidR="00CD1FAA" w:rsidRDefault="00CD1FAA" w:rsidP="00CD1FAA">
          <w:pPr>
            <w:pStyle w:val="4203DC3813124336B77DC11600B64F578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E644E7FB2043F39B6DECE4FF8EB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37334-A07D-4887-A7BD-7C2DB168BCE4}"/>
      </w:docPartPr>
      <w:docPartBody>
        <w:p w:rsidR="00CD1FAA" w:rsidRDefault="00CD1FAA" w:rsidP="00CD1FAA">
          <w:pPr>
            <w:pStyle w:val="E1E644E7FB2043F39B6DECE4FF8EB4E58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8000C1D08E4808ABAC51E430EA2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9BE1D-1D16-475B-8D15-ED38F0F546C2}"/>
      </w:docPartPr>
      <w:docPartBody>
        <w:p w:rsidR="00CD1FAA" w:rsidRDefault="00CD1FAA" w:rsidP="00CD1FAA">
          <w:pPr>
            <w:pStyle w:val="DE8000C1D08E4808ABAC51E430EA21C58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280E5678BB4B6296D3E181D69A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48A3-CB8D-4076-98EB-A786C0C33A34}"/>
      </w:docPartPr>
      <w:docPartBody>
        <w:p w:rsidR="00CD1FAA" w:rsidRDefault="00CD1FAA" w:rsidP="00CD1FAA">
          <w:pPr>
            <w:pStyle w:val="AB280E5678BB4B6296D3E181D69A818D8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05D93ED02F4A12A15BE3C0E6FDC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47DA0-C7A2-467C-8464-B1CBBBBDE883}"/>
      </w:docPartPr>
      <w:docPartBody>
        <w:p w:rsidR="00CD1FAA" w:rsidRDefault="00CD1FAA" w:rsidP="00CD1FAA">
          <w:pPr>
            <w:pStyle w:val="9C05D93ED02F4A12A15BE3C0E6FDCCE28"/>
          </w:pPr>
          <w:r w:rsidRPr="00874D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330B6635BAA4AB3A55624C64B705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CD1B-F47F-4E05-B993-4D3EF52F687B}"/>
      </w:docPartPr>
      <w:docPartBody>
        <w:p w:rsidR="00CD1FAA" w:rsidRDefault="00CD1FAA" w:rsidP="00CD1FAA">
          <w:pPr>
            <w:pStyle w:val="E330B6635BAA4AB3A55624C64B7057356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70AB3BFC5E48E9BECE784F7BEDB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2AF9F-C45A-47DC-92A7-F292A665C7AB}"/>
      </w:docPartPr>
      <w:docPartBody>
        <w:p w:rsidR="00CD1FAA" w:rsidRDefault="00CD1FAA" w:rsidP="00CD1FAA">
          <w:pPr>
            <w:pStyle w:val="1B70AB3BFC5E48E9BECE784F7BEDB9E16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53108AA1474F2194C1225B07EBF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611BF-AEC2-48BB-AB3E-3FC8A34F6F57}"/>
      </w:docPartPr>
      <w:docPartBody>
        <w:p w:rsidR="00820036" w:rsidRDefault="00CD1FAA" w:rsidP="00CD1FAA">
          <w:pPr>
            <w:pStyle w:val="0353108AA1474F2194C1225B07EBF74E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7A0F1519EF43A5810CBDDB43926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9429A-C157-44AC-BF9D-23DA8D71F8BF}"/>
      </w:docPartPr>
      <w:docPartBody>
        <w:p w:rsidR="00820036" w:rsidRDefault="00CD1FAA" w:rsidP="00CD1FAA">
          <w:pPr>
            <w:pStyle w:val="D07A0F1519EF43A5810CBDDB439268D3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066CD148F2490F953EF511E3F1C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C04DC-0D23-477C-A8F7-AB7C5C5E042C}"/>
      </w:docPartPr>
      <w:docPartBody>
        <w:p w:rsidR="00820036" w:rsidRDefault="00CD1FAA" w:rsidP="00CD1FAA">
          <w:pPr>
            <w:pStyle w:val="53066CD148F2490F953EF511E3F1C4211"/>
          </w:pPr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DCB78623E246B9B14A76BBC5134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BD945-CFEE-41EE-843D-876ECAE7CD4E}"/>
      </w:docPartPr>
      <w:docPartBody>
        <w:p w:rsidR="00820036" w:rsidRDefault="00CD1FAA" w:rsidP="00CD1FAA">
          <w:pPr>
            <w:pStyle w:val="1CDCB78623E246B9B14A76BBC5134E3B1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1F19FCEA3F4DC1A8E63311C13D4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E862F-1843-44EA-BC91-473F836C64CF}"/>
      </w:docPartPr>
      <w:docPartBody>
        <w:p w:rsidR="00820036" w:rsidRDefault="00CD1FAA" w:rsidP="00CD1FAA">
          <w:pPr>
            <w:pStyle w:val="691F19FCEA3F4DC1A8E63311C13D45A41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A2C7F0D7A54A5696AA00F6DFD1D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76E45-23E6-419C-81EC-08C63A1A3671}"/>
      </w:docPartPr>
      <w:docPartBody>
        <w:p w:rsidR="00820036" w:rsidRDefault="00CD1FAA" w:rsidP="00CD1FAA">
          <w:pPr>
            <w:pStyle w:val="D1A2C7F0D7A54A5696AA00F6DFD1DDBC1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41E88CF3904171B0CFF1B04003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84D31-5DB7-4721-8367-A6056A9B112A}"/>
      </w:docPartPr>
      <w:docPartBody>
        <w:p w:rsidR="00820036" w:rsidRDefault="00CD1FAA" w:rsidP="00CD1FAA">
          <w:pPr>
            <w:pStyle w:val="B141E88CF3904171B0CFF1B04003A15E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3D36EDE4A34066BA221BA337F07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3273D-1CA2-4C8F-8820-9DB7EB492BE8}"/>
      </w:docPartPr>
      <w:docPartBody>
        <w:p w:rsidR="00820036" w:rsidRDefault="00CD1FAA" w:rsidP="00CD1FAA">
          <w:pPr>
            <w:pStyle w:val="D73D36EDE4A34066BA221BA337F0790D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AC"/>
    <w:rsid w:val="002A0BE0"/>
    <w:rsid w:val="00820036"/>
    <w:rsid w:val="00894130"/>
    <w:rsid w:val="00914BC9"/>
    <w:rsid w:val="00CD1FAA"/>
    <w:rsid w:val="00D74122"/>
    <w:rsid w:val="00E9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1FAA"/>
    <w:rPr>
      <w:color w:val="808080"/>
    </w:rPr>
  </w:style>
  <w:style w:type="paragraph" w:customStyle="1" w:styleId="F29654B07453474A9FD61AF8765EAC91">
    <w:name w:val="F29654B07453474A9FD61AF8765EAC91"/>
    <w:rsid w:val="00E920AC"/>
  </w:style>
  <w:style w:type="paragraph" w:customStyle="1" w:styleId="BC492A5DA20F44EA8F93F5FFC1398662">
    <w:name w:val="BC492A5DA20F44EA8F93F5FFC1398662"/>
    <w:rsid w:val="00E920AC"/>
  </w:style>
  <w:style w:type="paragraph" w:customStyle="1" w:styleId="8B96DB587F0E436283D9064A0B5C0488">
    <w:name w:val="8B96DB587F0E436283D9064A0B5C0488"/>
    <w:rsid w:val="00E920AC"/>
  </w:style>
  <w:style w:type="paragraph" w:customStyle="1" w:styleId="92C5BA1F9C1643BD829E26C20AFDA68D">
    <w:name w:val="92C5BA1F9C1643BD829E26C20AFDA68D"/>
    <w:rsid w:val="00E920AC"/>
  </w:style>
  <w:style w:type="paragraph" w:customStyle="1" w:styleId="0A8EA3999A8040959955C9CDE216750C">
    <w:name w:val="0A8EA3999A8040959955C9CDE216750C"/>
    <w:rsid w:val="00E920AC"/>
  </w:style>
  <w:style w:type="paragraph" w:customStyle="1" w:styleId="3847D10A3F1B45EC903BD57BF89133D2">
    <w:name w:val="3847D10A3F1B45EC903BD57BF89133D2"/>
    <w:rsid w:val="00E920AC"/>
  </w:style>
  <w:style w:type="paragraph" w:customStyle="1" w:styleId="B8BE067121DF4D13A307F7B05A2A7BDA">
    <w:name w:val="B8BE067121DF4D13A307F7B05A2A7BDA"/>
    <w:rsid w:val="00E920AC"/>
  </w:style>
  <w:style w:type="paragraph" w:customStyle="1" w:styleId="6572B79AB36A4A299EF1DF42B7EC65D1">
    <w:name w:val="6572B79AB36A4A299EF1DF42B7EC65D1"/>
    <w:rsid w:val="00E920AC"/>
  </w:style>
  <w:style w:type="paragraph" w:customStyle="1" w:styleId="088BB227981D4450BBAD3FC276C2C378">
    <w:name w:val="088BB227981D4450BBAD3FC276C2C378"/>
    <w:rsid w:val="00E920AC"/>
  </w:style>
  <w:style w:type="paragraph" w:customStyle="1" w:styleId="870C09BC9E6548F3A198637C08E7C53E">
    <w:name w:val="870C09BC9E6548F3A198637C08E7C53E"/>
    <w:rsid w:val="00E920AC"/>
  </w:style>
  <w:style w:type="paragraph" w:customStyle="1" w:styleId="EF92CCF78E1A4587A484D2B4DB5D23DF">
    <w:name w:val="EF92CCF78E1A4587A484D2B4DB5D23DF"/>
    <w:rsid w:val="00E920AC"/>
  </w:style>
  <w:style w:type="paragraph" w:customStyle="1" w:styleId="8D6E6B8B149B4A5DB096AE59D9F845F3">
    <w:name w:val="8D6E6B8B149B4A5DB096AE59D9F845F3"/>
    <w:rsid w:val="00E920AC"/>
  </w:style>
  <w:style w:type="paragraph" w:customStyle="1" w:styleId="62423C3BB3624DEA897A0F7A600B2EA0">
    <w:name w:val="62423C3BB3624DEA897A0F7A600B2EA0"/>
    <w:rsid w:val="00E920AC"/>
  </w:style>
  <w:style w:type="paragraph" w:customStyle="1" w:styleId="2244B6CC2D1C4205AA5A6BFC7B7F7519">
    <w:name w:val="2244B6CC2D1C4205AA5A6BFC7B7F7519"/>
    <w:rsid w:val="00E920AC"/>
  </w:style>
  <w:style w:type="paragraph" w:customStyle="1" w:styleId="78F9CF079E2C43D1B5E4FD11FFE3AED5">
    <w:name w:val="78F9CF079E2C43D1B5E4FD11FFE3AED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">
    <w:name w:val="4203DC3813124336B77DC11600B64F57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">
    <w:name w:val="E1E644E7FB2043F39B6DECE4FF8EB4E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">
    <w:name w:val="DE8000C1D08E4808ABAC51E430EA21C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">
    <w:name w:val="AB280E5678BB4B6296D3E181D69A818D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">
    <w:name w:val="9C05D93ED02F4A12A15BE3C0E6FDCCE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1">
    <w:name w:val="0A8EA3999A8040959955C9CDE216750C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1">
    <w:name w:val="3847D10A3F1B45EC903BD57BF89133D2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1">
    <w:name w:val="B8BE067121DF4D13A307F7B05A2A7BDA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1">
    <w:name w:val="6572B79AB36A4A299EF1DF42B7EC65D1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1">
    <w:name w:val="088BB227981D4450BBAD3FC276C2C378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1">
    <w:name w:val="870C09BC9E6548F3A198637C08E7C53E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1">
    <w:name w:val="EF92CCF78E1A4587A484D2B4DB5D23DF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1">
    <w:name w:val="8D6E6B8B149B4A5DB096AE59D9F845F3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1">
    <w:name w:val="62423C3BB3624DEA897A0F7A600B2EA0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1">
    <w:name w:val="2244B6CC2D1C4205AA5A6BFC7B7F7519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1">
    <w:name w:val="78F9CF079E2C43D1B5E4FD11FFE3AED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1">
    <w:name w:val="4203DC3813124336B77DC11600B64F57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1">
    <w:name w:val="E1E644E7FB2043F39B6DECE4FF8EB4E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1">
    <w:name w:val="DE8000C1D08E4808ABAC51E430EA21C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1">
    <w:name w:val="AB280E5678BB4B6296D3E181D69A818D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1">
    <w:name w:val="9C05D93ED02F4A12A15BE3C0E6FDCCE2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2">
    <w:name w:val="0A8EA3999A8040959955C9CDE216750C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2">
    <w:name w:val="3847D10A3F1B45EC903BD57BF89133D2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2">
    <w:name w:val="B8BE067121DF4D13A307F7B05A2A7BDA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2">
    <w:name w:val="6572B79AB36A4A299EF1DF42B7EC65D1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2">
    <w:name w:val="088BB227981D4450BBAD3FC276C2C378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2">
    <w:name w:val="870C09BC9E6548F3A198637C08E7C53E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2">
    <w:name w:val="EF92CCF78E1A4587A484D2B4DB5D23DF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2">
    <w:name w:val="8D6E6B8B149B4A5DB096AE59D9F845F3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2">
    <w:name w:val="62423C3BB3624DEA897A0F7A600B2EA0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2">
    <w:name w:val="2244B6CC2D1C4205AA5A6BFC7B7F7519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2">
    <w:name w:val="78F9CF079E2C43D1B5E4FD11FFE3AED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2">
    <w:name w:val="4203DC3813124336B77DC11600B64F57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2">
    <w:name w:val="E1E644E7FB2043F39B6DECE4FF8EB4E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2">
    <w:name w:val="DE8000C1D08E4808ABAC51E430EA21C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2">
    <w:name w:val="AB280E5678BB4B6296D3E181D69A818D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2">
    <w:name w:val="9C05D93ED02F4A12A15BE3C0E6FDCCE2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3">
    <w:name w:val="0A8EA3999A8040959955C9CDE216750C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3">
    <w:name w:val="3847D10A3F1B45EC903BD57BF89133D2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3">
    <w:name w:val="B8BE067121DF4D13A307F7B05A2A7BDA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3">
    <w:name w:val="6572B79AB36A4A299EF1DF42B7EC65D1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3">
    <w:name w:val="088BB227981D4450BBAD3FC276C2C378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3">
    <w:name w:val="870C09BC9E6548F3A198637C08E7C53E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3">
    <w:name w:val="EF92CCF78E1A4587A484D2B4DB5D23DF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3">
    <w:name w:val="8D6E6B8B149B4A5DB096AE59D9F845F3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3">
    <w:name w:val="62423C3BB3624DEA897A0F7A600B2EA0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3">
    <w:name w:val="2244B6CC2D1C4205AA5A6BFC7B7F7519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">
    <w:name w:val="E330B6635BAA4AB3A55624C64B70573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">
    <w:name w:val="1B70AB3BFC5E48E9BECE784F7BEDB9E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3">
    <w:name w:val="78F9CF079E2C43D1B5E4FD11FFE3AED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3">
    <w:name w:val="4203DC3813124336B77DC11600B64F57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3">
    <w:name w:val="E1E644E7FB2043F39B6DECE4FF8EB4E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3">
    <w:name w:val="DE8000C1D08E4808ABAC51E430EA21C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3">
    <w:name w:val="AB280E5678BB4B6296D3E181D69A818D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3">
    <w:name w:val="9C05D93ED02F4A12A15BE3C0E6FDCCE2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4">
    <w:name w:val="0A8EA3999A8040959955C9CDE216750C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4">
    <w:name w:val="3847D10A3F1B45EC903BD57BF89133D2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4">
    <w:name w:val="B8BE067121DF4D13A307F7B05A2A7BDA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4">
    <w:name w:val="6572B79AB36A4A299EF1DF42B7EC65D1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4">
    <w:name w:val="088BB227981D4450BBAD3FC276C2C378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4">
    <w:name w:val="870C09BC9E6548F3A198637C08E7C53E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4">
    <w:name w:val="EF92CCF78E1A4587A484D2B4DB5D23DF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4">
    <w:name w:val="8D6E6B8B149B4A5DB096AE59D9F845F3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4">
    <w:name w:val="62423C3BB3624DEA897A0F7A600B2EA0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4">
    <w:name w:val="2244B6CC2D1C4205AA5A6BFC7B7F7519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1">
    <w:name w:val="E330B6635BAA4AB3A55624C64B70573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1">
    <w:name w:val="1B70AB3BFC5E48E9BECE784F7BEDB9E1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4">
    <w:name w:val="78F9CF079E2C43D1B5E4FD11FFE3AED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4">
    <w:name w:val="4203DC3813124336B77DC11600B64F57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4">
    <w:name w:val="E1E644E7FB2043F39B6DECE4FF8EB4E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4">
    <w:name w:val="DE8000C1D08E4808ABAC51E430EA21C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4">
    <w:name w:val="AB280E5678BB4B6296D3E181D69A818D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4">
    <w:name w:val="9C05D93ED02F4A12A15BE3C0E6FDCCE2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5">
    <w:name w:val="0A8EA3999A8040959955C9CDE216750C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5">
    <w:name w:val="3847D10A3F1B45EC903BD57BF89133D2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5">
    <w:name w:val="B8BE067121DF4D13A307F7B05A2A7BDA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5">
    <w:name w:val="6572B79AB36A4A299EF1DF42B7EC65D1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5">
    <w:name w:val="088BB227981D4450BBAD3FC276C2C378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5">
    <w:name w:val="870C09BC9E6548F3A198637C08E7C53E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5">
    <w:name w:val="EF92CCF78E1A4587A484D2B4DB5D23DF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5">
    <w:name w:val="8D6E6B8B149B4A5DB096AE59D9F845F3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5">
    <w:name w:val="62423C3BB3624DEA897A0F7A600B2EA0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5">
    <w:name w:val="2244B6CC2D1C4205AA5A6BFC7B7F7519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2">
    <w:name w:val="E330B6635BAA4AB3A55624C64B70573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2">
    <w:name w:val="1B70AB3BFC5E48E9BECE784F7BEDB9E1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DEE97CA9744E7AA53E0DA90BFA654">
    <w:name w:val="193DEE97CA9744E7AA53E0DA90BFA654"/>
    <w:rsid w:val="00E920AC"/>
  </w:style>
  <w:style w:type="paragraph" w:customStyle="1" w:styleId="72058C89427E4D14A56A53D23FF9B6BC">
    <w:name w:val="72058C89427E4D14A56A53D23FF9B6BC"/>
    <w:rsid w:val="00E920AC"/>
  </w:style>
  <w:style w:type="paragraph" w:customStyle="1" w:styleId="78F9CF079E2C43D1B5E4FD11FFE3AED55">
    <w:name w:val="78F9CF079E2C43D1B5E4FD11FFE3AED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5">
    <w:name w:val="4203DC3813124336B77DC11600B64F57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5">
    <w:name w:val="E1E644E7FB2043F39B6DECE4FF8EB4E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5">
    <w:name w:val="DE8000C1D08E4808ABAC51E430EA21C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5">
    <w:name w:val="AB280E5678BB4B6296D3E181D69A818D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5">
    <w:name w:val="9C05D93ED02F4A12A15BE3C0E6FDCCE2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6">
    <w:name w:val="0A8EA3999A8040959955C9CDE216750C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6">
    <w:name w:val="3847D10A3F1B45EC903BD57BF89133D2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6">
    <w:name w:val="B8BE067121DF4D13A307F7B05A2A7BDA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6">
    <w:name w:val="6572B79AB36A4A299EF1DF42B7EC65D1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6">
    <w:name w:val="088BB227981D4450BBAD3FC276C2C378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6">
    <w:name w:val="870C09BC9E6548F3A198637C08E7C53E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6">
    <w:name w:val="EF92CCF78E1A4587A484D2B4DB5D23DF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6">
    <w:name w:val="8D6E6B8B149B4A5DB096AE59D9F845F3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6">
    <w:name w:val="62423C3BB3624DEA897A0F7A600B2EA0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6">
    <w:name w:val="2244B6CC2D1C4205AA5A6BFC7B7F7519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3">
    <w:name w:val="E330B6635BAA4AB3A55624C64B70573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3">
    <w:name w:val="1B70AB3BFC5E48E9BECE784F7BEDB9E1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">
    <w:name w:val="0353108AA1474F2194C1225B07EBF74E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">
    <w:name w:val="D07A0F1519EF43A5810CBDDB439268D3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6">
    <w:name w:val="78F9CF079E2C43D1B5E4FD11FFE3AED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6">
    <w:name w:val="4203DC3813124336B77DC11600B64F57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6">
    <w:name w:val="E1E644E7FB2043F39B6DECE4FF8EB4E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6">
    <w:name w:val="DE8000C1D08E4808ABAC51E430EA21C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6">
    <w:name w:val="AB280E5678BB4B6296D3E181D69A818D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6">
    <w:name w:val="9C05D93ED02F4A12A15BE3C0E6FDCCE2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7">
    <w:name w:val="0A8EA3999A8040959955C9CDE216750C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7">
    <w:name w:val="3847D10A3F1B45EC903BD57BF89133D2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7">
    <w:name w:val="B8BE067121DF4D13A307F7B05A2A7BDA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7">
    <w:name w:val="6572B79AB36A4A299EF1DF42B7EC65D1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7">
    <w:name w:val="088BB227981D4450BBAD3FC276C2C378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7">
    <w:name w:val="870C09BC9E6548F3A198637C08E7C53E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7">
    <w:name w:val="EF92CCF78E1A4587A484D2B4DB5D23DF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7">
    <w:name w:val="8D6E6B8B149B4A5DB096AE59D9F845F3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7">
    <w:name w:val="62423C3BB3624DEA897A0F7A600B2EA0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7">
    <w:name w:val="2244B6CC2D1C4205AA5A6BFC7B7F7519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4">
    <w:name w:val="E330B6635BAA4AB3A55624C64B705735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4">
    <w:name w:val="1B70AB3BFC5E48E9BECE784F7BEDB9E1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1">
    <w:name w:val="0353108AA1474F2194C1225B07EBF74E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1">
    <w:name w:val="D07A0F1519EF43A5810CBDDB439268D3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7">
    <w:name w:val="78F9CF079E2C43D1B5E4FD11FFE3AED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7">
    <w:name w:val="4203DC3813124336B77DC11600B64F57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7">
    <w:name w:val="E1E644E7FB2043F39B6DECE4FF8EB4E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7">
    <w:name w:val="DE8000C1D08E4808ABAC51E430EA21C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7">
    <w:name w:val="AB280E5678BB4B6296D3E181D69A818D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7">
    <w:name w:val="9C05D93ED02F4A12A15BE3C0E6FDCCE2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8">
    <w:name w:val="0A8EA3999A8040959955C9CDE216750C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8">
    <w:name w:val="3847D10A3F1B45EC903BD57BF89133D2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8">
    <w:name w:val="B8BE067121DF4D13A307F7B05A2A7BDA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8">
    <w:name w:val="6572B79AB36A4A299EF1DF42B7EC65D1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8">
    <w:name w:val="088BB227981D4450BBAD3FC276C2C378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8">
    <w:name w:val="870C09BC9E6548F3A198637C08E7C53E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8">
    <w:name w:val="EF92CCF78E1A4587A484D2B4DB5D23DF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8">
    <w:name w:val="8D6E6B8B149B4A5DB096AE59D9F845F3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8">
    <w:name w:val="62423C3BB3624DEA897A0F7A600B2EA0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8">
    <w:name w:val="2244B6CC2D1C4205AA5A6BFC7B7F7519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">
    <w:name w:val="53066CD148F2490F953EF511E3F1C42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">
    <w:name w:val="1CDCB78623E246B9B14A76BBC5134E3B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">
    <w:name w:val="691F19FCEA3F4DC1A8E63311C13D45A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5">
    <w:name w:val="E330B6635BAA4AB3A55624C64B7057355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5">
    <w:name w:val="1B70AB3BFC5E48E9BECE784F7BEDB9E15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">
    <w:name w:val="D1A2C7F0D7A54A5696AA00F6DFD1DDBC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2">
    <w:name w:val="0353108AA1474F2194C1225B07EBF74E2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2">
    <w:name w:val="D07A0F1519EF43A5810CBDDB439268D32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8">
    <w:name w:val="78F9CF079E2C43D1B5E4FD11FFE3AED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8">
    <w:name w:val="4203DC3813124336B77DC11600B64F57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8">
    <w:name w:val="E1E644E7FB2043F39B6DECE4FF8EB4E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8">
    <w:name w:val="DE8000C1D08E4808ABAC51E430EA21C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8">
    <w:name w:val="AB280E5678BB4B6296D3E181D69A818D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8">
    <w:name w:val="9C05D93ED02F4A12A15BE3C0E6FDCCE2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9">
    <w:name w:val="0A8EA3999A8040959955C9CDE216750C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9">
    <w:name w:val="3847D10A3F1B45EC903BD57BF89133D2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9">
    <w:name w:val="B8BE067121DF4D13A307F7B05A2A7BDA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9">
    <w:name w:val="6572B79AB36A4A299EF1DF42B7EC65D1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9">
    <w:name w:val="088BB227981D4450BBAD3FC276C2C378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9">
    <w:name w:val="870C09BC9E6548F3A198637C08E7C53E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9">
    <w:name w:val="EF92CCF78E1A4587A484D2B4DB5D23DF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9">
    <w:name w:val="8D6E6B8B149B4A5DB096AE59D9F845F3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9">
    <w:name w:val="62423C3BB3624DEA897A0F7A600B2EA0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9">
    <w:name w:val="2244B6CC2D1C4205AA5A6BFC7B7F7519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1">
    <w:name w:val="53066CD148F2490F953EF511E3F1C421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1">
    <w:name w:val="1CDCB78623E246B9B14A76BBC5134E3B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1">
    <w:name w:val="691F19FCEA3F4DC1A8E63311C13D45A4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6">
    <w:name w:val="E330B6635BAA4AB3A55624C64B70573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6">
    <w:name w:val="1B70AB3BFC5E48E9BECE784F7BEDB9E1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1">
    <w:name w:val="D1A2C7F0D7A54A5696AA00F6DFD1DDBC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41E88CF3904171B0CFF1B04003A15E">
    <w:name w:val="B141E88CF3904171B0CFF1B04003A15E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3D36EDE4A34066BA221BA337F0790D">
    <w:name w:val="D73D36EDE4A34066BA221BA337F0790D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A43F-7262-419C-B686-68C8754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Antenne CSL</dc:creator>
  <cp:keywords/>
  <cp:lastModifiedBy>Accueil</cp:lastModifiedBy>
  <cp:revision>3</cp:revision>
  <cp:lastPrinted>2018-08-28T10:14:00Z</cp:lastPrinted>
  <dcterms:created xsi:type="dcterms:W3CDTF">2019-06-26T15:11:00Z</dcterms:created>
  <dcterms:modified xsi:type="dcterms:W3CDTF">2019-06-26T15:12:00Z</dcterms:modified>
</cp:coreProperties>
</file>